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54828" w:rsidRDefault="00E70066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10DE042" wp14:editId="3C613784">
            <wp:simplePos x="0" y="0"/>
            <wp:positionH relativeFrom="column">
              <wp:posOffset>404446</wp:posOffset>
            </wp:positionH>
            <wp:positionV relativeFrom="paragraph">
              <wp:posOffset>167852</wp:posOffset>
            </wp:positionV>
            <wp:extent cx="1300917" cy="82953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95" cy="82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28" w:rsidRPr="008A194B" w:rsidRDefault="00E70066" w:rsidP="00E70066">
      <w:pPr>
        <w:pStyle w:val="Bezproreda"/>
        <w:tabs>
          <w:tab w:val="left" w:pos="1786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94B" w:rsidRPr="008A194B">
        <w:rPr>
          <w:sz w:val="28"/>
          <w:szCs w:val="28"/>
        </w:rPr>
        <w:t>MEĐUDOMSKA MALONOGOMETNA LIGA</w:t>
      </w:r>
    </w:p>
    <w:p w:rsidR="008A194B" w:rsidRPr="00115F81" w:rsidRDefault="008A194B" w:rsidP="00115F81">
      <w:pPr>
        <w:pStyle w:val="Bezproreda"/>
        <w:jc w:val="center"/>
        <w:rPr>
          <w:sz w:val="32"/>
          <w:szCs w:val="32"/>
        </w:rPr>
      </w:pPr>
      <w:r w:rsidRPr="008A194B">
        <w:rPr>
          <w:sz w:val="32"/>
          <w:szCs w:val="32"/>
        </w:rPr>
        <w:t>„STUDOM 201</w:t>
      </w:r>
      <w:r w:rsidR="0070017E">
        <w:rPr>
          <w:sz w:val="32"/>
          <w:szCs w:val="32"/>
        </w:rPr>
        <w:t>5</w:t>
      </w:r>
      <w:r w:rsidRPr="008A194B">
        <w:rPr>
          <w:sz w:val="32"/>
          <w:szCs w:val="32"/>
        </w:rPr>
        <w:t>“</w:t>
      </w:r>
    </w:p>
    <w:p w:rsidR="000A3603" w:rsidRPr="00115F81" w:rsidRDefault="002C26F2" w:rsidP="002C26F2">
      <w:pPr>
        <w:jc w:val="center"/>
        <w:rPr>
          <w:sz w:val="32"/>
          <w:szCs w:val="32"/>
        </w:rPr>
      </w:pPr>
      <w:r w:rsidRPr="00115F81">
        <w:rPr>
          <w:sz w:val="32"/>
          <w:szCs w:val="32"/>
        </w:rPr>
        <w:t>RASPORED</w:t>
      </w:r>
    </w:p>
    <w:tbl>
      <w:tblPr>
        <w:tblStyle w:val="Srednjareetka2-Isticanje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2245"/>
        <w:gridCol w:w="313"/>
        <w:gridCol w:w="2408"/>
        <w:gridCol w:w="450"/>
        <w:gridCol w:w="2471"/>
        <w:gridCol w:w="311"/>
        <w:gridCol w:w="2127"/>
      </w:tblGrid>
      <w:tr w:rsidR="007210AF" w:rsidRPr="00CA7352" w:rsidTr="0015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" w:type="dxa"/>
          </w:tcPr>
          <w:p w:rsidR="00554828" w:rsidRPr="00CA7352" w:rsidRDefault="00554828" w:rsidP="00152404">
            <w:pPr>
              <w:jc w:val="center"/>
              <w:rPr>
                <w:sz w:val="18"/>
              </w:rPr>
            </w:pPr>
          </w:p>
        </w:tc>
        <w:tc>
          <w:tcPr>
            <w:tcW w:w="2245" w:type="dxa"/>
          </w:tcPr>
          <w:p w:rsidR="00554828" w:rsidRPr="00CA7352" w:rsidRDefault="008A194B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GRUPA „A“</w:t>
            </w:r>
          </w:p>
        </w:tc>
        <w:tc>
          <w:tcPr>
            <w:tcW w:w="313" w:type="dxa"/>
          </w:tcPr>
          <w:p w:rsidR="00554828" w:rsidRPr="00CA7352" w:rsidRDefault="00554828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2408" w:type="dxa"/>
          </w:tcPr>
          <w:p w:rsidR="00554828" w:rsidRPr="00CA7352" w:rsidRDefault="008A194B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GRUPA „B“</w:t>
            </w:r>
          </w:p>
        </w:tc>
        <w:tc>
          <w:tcPr>
            <w:tcW w:w="450" w:type="dxa"/>
          </w:tcPr>
          <w:p w:rsidR="00554828" w:rsidRPr="00CA7352" w:rsidRDefault="00554828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2471" w:type="dxa"/>
          </w:tcPr>
          <w:p w:rsidR="00554828" w:rsidRPr="00CA7352" w:rsidRDefault="008A194B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GRUPA „C“</w:t>
            </w:r>
          </w:p>
        </w:tc>
        <w:tc>
          <w:tcPr>
            <w:tcW w:w="311" w:type="dxa"/>
          </w:tcPr>
          <w:p w:rsidR="00554828" w:rsidRPr="00CA7352" w:rsidRDefault="00554828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2127" w:type="dxa"/>
          </w:tcPr>
          <w:p w:rsidR="00554828" w:rsidRPr="00CA7352" w:rsidRDefault="008A194B" w:rsidP="0015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GRUPA „D“</w:t>
            </w:r>
          </w:p>
        </w:tc>
      </w:tr>
      <w:tr w:rsidR="007210AF" w:rsidRPr="00CA7352" w:rsidTr="0015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554828" w:rsidRPr="00CA7352" w:rsidRDefault="00554828" w:rsidP="00554828">
            <w:pPr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1.</w:t>
            </w:r>
          </w:p>
        </w:tc>
        <w:tc>
          <w:tcPr>
            <w:tcW w:w="2245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STRVINARI (SR)</w:t>
            </w:r>
          </w:p>
        </w:tc>
        <w:tc>
          <w:tcPr>
            <w:tcW w:w="313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1.</w:t>
            </w:r>
          </w:p>
        </w:tc>
        <w:tc>
          <w:tcPr>
            <w:tcW w:w="2408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CB“VAGABUNDO“ (LA)</w:t>
            </w:r>
          </w:p>
        </w:tc>
        <w:tc>
          <w:tcPr>
            <w:tcW w:w="450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1.</w:t>
            </w:r>
          </w:p>
        </w:tc>
        <w:tc>
          <w:tcPr>
            <w:tcW w:w="2471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MRLJNA UNITED (SR)</w:t>
            </w:r>
          </w:p>
        </w:tc>
        <w:tc>
          <w:tcPr>
            <w:tcW w:w="311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1.</w:t>
            </w:r>
          </w:p>
        </w:tc>
        <w:tc>
          <w:tcPr>
            <w:tcW w:w="2127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KUPERBLAU (SR)</w:t>
            </w:r>
          </w:p>
        </w:tc>
      </w:tr>
      <w:tr w:rsidR="007210AF" w:rsidRPr="00CA7352" w:rsidTr="00152404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554828" w:rsidRPr="00CA7352" w:rsidRDefault="00554828" w:rsidP="00554828">
            <w:pPr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2.</w:t>
            </w:r>
          </w:p>
        </w:tc>
        <w:tc>
          <w:tcPr>
            <w:tcW w:w="2245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SEDMI PAVILJON (SR)</w:t>
            </w:r>
          </w:p>
        </w:tc>
        <w:tc>
          <w:tcPr>
            <w:tcW w:w="313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2.</w:t>
            </w:r>
          </w:p>
        </w:tc>
        <w:tc>
          <w:tcPr>
            <w:tcW w:w="2408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STUDENTSKI CENTAR (SC)</w:t>
            </w:r>
          </w:p>
        </w:tc>
        <w:tc>
          <w:tcPr>
            <w:tcW w:w="450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2.</w:t>
            </w:r>
          </w:p>
        </w:tc>
        <w:tc>
          <w:tcPr>
            <w:tcW w:w="2471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MEDVJEDIČI DODRA SRCA (SR)</w:t>
            </w:r>
          </w:p>
        </w:tc>
        <w:tc>
          <w:tcPr>
            <w:tcW w:w="311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2.</w:t>
            </w:r>
          </w:p>
        </w:tc>
        <w:tc>
          <w:tcPr>
            <w:tcW w:w="2127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GETO (SR)</w:t>
            </w:r>
          </w:p>
        </w:tc>
      </w:tr>
      <w:tr w:rsidR="007210AF" w:rsidRPr="00CA7352" w:rsidTr="0015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554828" w:rsidRPr="00CA7352" w:rsidRDefault="00554828" w:rsidP="00554828">
            <w:pPr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3.</w:t>
            </w:r>
          </w:p>
        </w:tc>
        <w:tc>
          <w:tcPr>
            <w:tcW w:w="2245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FRITULE (SR)</w:t>
            </w:r>
          </w:p>
        </w:tc>
        <w:tc>
          <w:tcPr>
            <w:tcW w:w="313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3.</w:t>
            </w:r>
          </w:p>
        </w:tc>
        <w:tc>
          <w:tcPr>
            <w:tcW w:w="2408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 xml:space="preserve">COLIN </w:t>
            </w:r>
            <w:proofErr w:type="spellStart"/>
            <w:r w:rsidRPr="00CA7352">
              <w:rPr>
                <w:sz w:val="18"/>
              </w:rPr>
              <w:t>McČAČIĆ</w:t>
            </w:r>
            <w:proofErr w:type="spellEnd"/>
            <w:r w:rsidRPr="00CA7352">
              <w:rPr>
                <w:sz w:val="18"/>
              </w:rPr>
              <w:t xml:space="preserve"> (SR)</w:t>
            </w:r>
          </w:p>
        </w:tc>
        <w:tc>
          <w:tcPr>
            <w:tcW w:w="450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3.</w:t>
            </w:r>
          </w:p>
        </w:tc>
        <w:tc>
          <w:tcPr>
            <w:tcW w:w="2471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PAKISTAN (SR)</w:t>
            </w:r>
          </w:p>
        </w:tc>
        <w:tc>
          <w:tcPr>
            <w:tcW w:w="311" w:type="dxa"/>
          </w:tcPr>
          <w:p w:rsidR="00554828" w:rsidRPr="00CA7352" w:rsidRDefault="00554828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3.</w:t>
            </w:r>
          </w:p>
        </w:tc>
        <w:tc>
          <w:tcPr>
            <w:tcW w:w="2127" w:type="dxa"/>
          </w:tcPr>
          <w:p w:rsidR="00554828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LOS VENGADORES (CN)</w:t>
            </w:r>
          </w:p>
        </w:tc>
      </w:tr>
      <w:tr w:rsidR="007210AF" w:rsidRPr="00CA7352" w:rsidTr="00152404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554828" w:rsidRPr="00CA7352" w:rsidRDefault="00554828" w:rsidP="00554828">
            <w:pPr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4.</w:t>
            </w:r>
          </w:p>
        </w:tc>
        <w:tc>
          <w:tcPr>
            <w:tcW w:w="2245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SUPER SPORT TEAM (SR)</w:t>
            </w:r>
          </w:p>
        </w:tc>
        <w:tc>
          <w:tcPr>
            <w:tcW w:w="313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4.</w:t>
            </w:r>
          </w:p>
        </w:tc>
        <w:tc>
          <w:tcPr>
            <w:tcW w:w="2408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ŽIGU ŽIGULE (SR)</w:t>
            </w:r>
          </w:p>
        </w:tc>
        <w:tc>
          <w:tcPr>
            <w:tcW w:w="450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4.</w:t>
            </w:r>
          </w:p>
        </w:tc>
        <w:tc>
          <w:tcPr>
            <w:tcW w:w="2471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VOLIMO SKALICE (CN)</w:t>
            </w:r>
          </w:p>
        </w:tc>
        <w:tc>
          <w:tcPr>
            <w:tcW w:w="311" w:type="dxa"/>
          </w:tcPr>
          <w:p w:rsidR="00554828" w:rsidRPr="00CA7352" w:rsidRDefault="00554828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4.</w:t>
            </w:r>
          </w:p>
        </w:tc>
        <w:tc>
          <w:tcPr>
            <w:tcW w:w="2127" w:type="dxa"/>
          </w:tcPr>
          <w:p w:rsidR="00554828" w:rsidRPr="00CA7352" w:rsidRDefault="00CA7352" w:rsidP="0055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MMM BILI ČIKU (SR)</w:t>
            </w:r>
          </w:p>
        </w:tc>
      </w:tr>
      <w:tr w:rsidR="007210AF" w:rsidRPr="00CA7352" w:rsidTr="0015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8A194B" w:rsidRPr="00CA7352" w:rsidRDefault="008A194B" w:rsidP="00554828">
            <w:pPr>
              <w:rPr>
                <w:b w:val="0"/>
                <w:sz w:val="18"/>
              </w:rPr>
            </w:pPr>
            <w:r w:rsidRPr="00CA7352">
              <w:rPr>
                <w:b w:val="0"/>
                <w:sz w:val="18"/>
              </w:rPr>
              <w:t>5.</w:t>
            </w:r>
          </w:p>
        </w:tc>
        <w:tc>
          <w:tcPr>
            <w:tcW w:w="2245" w:type="dxa"/>
          </w:tcPr>
          <w:p w:rsidR="008A194B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ŠARA (AS)</w:t>
            </w:r>
          </w:p>
        </w:tc>
        <w:tc>
          <w:tcPr>
            <w:tcW w:w="313" w:type="dxa"/>
          </w:tcPr>
          <w:p w:rsidR="008A194B" w:rsidRPr="00CA7352" w:rsidRDefault="008A194B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5.</w:t>
            </w:r>
          </w:p>
        </w:tc>
        <w:tc>
          <w:tcPr>
            <w:tcW w:w="2408" w:type="dxa"/>
          </w:tcPr>
          <w:p w:rsidR="008A194B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JACK &amp; JONES (AS)</w:t>
            </w:r>
          </w:p>
        </w:tc>
        <w:tc>
          <w:tcPr>
            <w:tcW w:w="450" w:type="dxa"/>
          </w:tcPr>
          <w:p w:rsidR="008A194B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A7352">
              <w:rPr>
                <w:b/>
                <w:sz w:val="18"/>
              </w:rPr>
              <w:t>5.</w:t>
            </w:r>
          </w:p>
        </w:tc>
        <w:tc>
          <w:tcPr>
            <w:tcW w:w="2471" w:type="dxa"/>
          </w:tcPr>
          <w:p w:rsidR="008A194B" w:rsidRPr="00CA7352" w:rsidRDefault="00CA7352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7352">
              <w:rPr>
                <w:sz w:val="18"/>
              </w:rPr>
              <w:t>DIEGOVI MOMCI (SR)</w:t>
            </w:r>
          </w:p>
        </w:tc>
        <w:tc>
          <w:tcPr>
            <w:tcW w:w="311" w:type="dxa"/>
          </w:tcPr>
          <w:p w:rsidR="008A194B" w:rsidRPr="00CA7352" w:rsidRDefault="008A194B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7" w:type="dxa"/>
          </w:tcPr>
          <w:p w:rsidR="008A194B" w:rsidRPr="00CA7352" w:rsidRDefault="008A194B" w:rsidP="0055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0A3603" w:rsidRDefault="000A3603" w:rsidP="002606CA">
      <w:pPr>
        <w:tabs>
          <w:tab w:val="left" w:pos="3240"/>
        </w:tabs>
      </w:pPr>
    </w:p>
    <w:p w:rsidR="002C26F2" w:rsidRPr="002606CA" w:rsidRDefault="002C26F2" w:rsidP="002606CA">
      <w:pPr>
        <w:tabs>
          <w:tab w:val="left" w:pos="3240"/>
        </w:tabs>
      </w:pPr>
    </w:p>
    <w:tbl>
      <w:tblPr>
        <w:tblStyle w:val="Srednjareetka1-Isticanje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507"/>
        <w:gridCol w:w="507"/>
        <w:gridCol w:w="587"/>
        <w:gridCol w:w="507"/>
        <w:gridCol w:w="507"/>
        <w:gridCol w:w="587"/>
        <w:gridCol w:w="507"/>
        <w:gridCol w:w="507"/>
        <w:gridCol w:w="587"/>
        <w:gridCol w:w="627"/>
        <w:gridCol w:w="627"/>
      </w:tblGrid>
      <w:tr w:rsidR="00F23777" w:rsidTr="00A9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</w:p>
        </w:tc>
        <w:tc>
          <w:tcPr>
            <w:tcW w:w="0" w:type="auto"/>
            <w:gridSpan w:val="3"/>
          </w:tcPr>
          <w:p w:rsidR="00F23777" w:rsidRDefault="00F23777" w:rsidP="002606CA">
            <w:pPr>
              <w:tabs>
                <w:tab w:val="left" w:pos="3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A „A“</w:t>
            </w:r>
          </w:p>
        </w:tc>
        <w:tc>
          <w:tcPr>
            <w:tcW w:w="0" w:type="auto"/>
            <w:gridSpan w:val="3"/>
          </w:tcPr>
          <w:p w:rsidR="00F23777" w:rsidRDefault="00F23777" w:rsidP="002606CA">
            <w:pPr>
              <w:tabs>
                <w:tab w:val="left" w:pos="3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A „B“</w:t>
            </w:r>
          </w:p>
        </w:tc>
        <w:tc>
          <w:tcPr>
            <w:tcW w:w="0" w:type="auto"/>
            <w:gridSpan w:val="3"/>
          </w:tcPr>
          <w:p w:rsidR="00F23777" w:rsidRDefault="00F23777" w:rsidP="002606CA">
            <w:pPr>
              <w:tabs>
                <w:tab w:val="left" w:pos="3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A „C“</w:t>
            </w:r>
          </w:p>
        </w:tc>
        <w:tc>
          <w:tcPr>
            <w:tcW w:w="0" w:type="auto"/>
            <w:gridSpan w:val="2"/>
          </w:tcPr>
          <w:p w:rsidR="00F23777" w:rsidRDefault="00F23777" w:rsidP="002606CA">
            <w:pPr>
              <w:tabs>
                <w:tab w:val="left" w:pos="3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A „D“</w:t>
            </w:r>
          </w:p>
        </w:tc>
      </w:tr>
      <w:tr w:rsidR="00F23777" w:rsidTr="0036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  <w:r>
              <w:t>1. KOLO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sl.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1-2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3-4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5-sl.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sl.</w:t>
            </w:r>
          </w:p>
        </w:tc>
        <w:tc>
          <w:tcPr>
            <w:tcW w:w="0" w:type="auto"/>
          </w:tcPr>
          <w:p w:rsidR="00F23777" w:rsidRPr="00E9702A" w:rsidRDefault="00F23777" w:rsidP="00D8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2A">
              <w:t>1-2</w:t>
            </w:r>
          </w:p>
        </w:tc>
        <w:tc>
          <w:tcPr>
            <w:tcW w:w="0" w:type="auto"/>
          </w:tcPr>
          <w:p w:rsidR="00F23777" w:rsidRPr="00E9702A" w:rsidRDefault="00F23777" w:rsidP="00D8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2A">
              <w:t>3-4</w:t>
            </w:r>
          </w:p>
        </w:tc>
      </w:tr>
      <w:tr w:rsidR="00F23777" w:rsidTr="00361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  <w:r>
              <w:t>2. KOLO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1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l.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3-5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4-1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2-sl.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1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l.</w:t>
            </w:r>
          </w:p>
        </w:tc>
        <w:tc>
          <w:tcPr>
            <w:tcW w:w="0" w:type="auto"/>
          </w:tcPr>
          <w:p w:rsidR="00F23777" w:rsidRPr="00E9702A" w:rsidRDefault="00F23777" w:rsidP="00D8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2A">
              <w:t>2-3</w:t>
            </w:r>
          </w:p>
        </w:tc>
        <w:tc>
          <w:tcPr>
            <w:tcW w:w="0" w:type="auto"/>
          </w:tcPr>
          <w:p w:rsidR="00F23777" w:rsidRPr="00E9702A" w:rsidRDefault="00F23777" w:rsidP="00D8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2A">
              <w:t>4-1</w:t>
            </w:r>
          </w:p>
        </w:tc>
      </w:tr>
      <w:tr w:rsidR="00F23777" w:rsidTr="0036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  <w:r>
              <w:t>3. KOLO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sl.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2-4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1-5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3-sl.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sl.</w:t>
            </w:r>
          </w:p>
        </w:tc>
        <w:tc>
          <w:tcPr>
            <w:tcW w:w="0" w:type="auto"/>
          </w:tcPr>
          <w:p w:rsidR="00F23777" w:rsidRPr="00E9702A" w:rsidRDefault="00F23777" w:rsidP="00D8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2A">
              <w:t>2-4</w:t>
            </w:r>
          </w:p>
        </w:tc>
        <w:tc>
          <w:tcPr>
            <w:tcW w:w="0" w:type="auto"/>
          </w:tcPr>
          <w:p w:rsidR="00F23777" w:rsidRDefault="00F23777" w:rsidP="00D8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2A">
              <w:t>1-3</w:t>
            </w:r>
          </w:p>
        </w:tc>
      </w:tr>
      <w:tr w:rsidR="00F23777" w:rsidTr="00361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  <w:r>
              <w:t>4. KOLO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sl.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1-3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2-5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89">
              <w:t>4-sl.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sl.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77" w:rsidTr="0036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3777" w:rsidRDefault="00F23777" w:rsidP="002606CA">
            <w:pPr>
              <w:tabs>
                <w:tab w:val="left" w:pos="3240"/>
              </w:tabs>
            </w:pPr>
            <w:r>
              <w:t>5. KOLO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sl.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4-5</w:t>
            </w:r>
          </w:p>
        </w:tc>
        <w:tc>
          <w:tcPr>
            <w:tcW w:w="0" w:type="auto"/>
          </w:tcPr>
          <w:p w:rsidR="00F23777" w:rsidRPr="00147D89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2-3</w:t>
            </w:r>
          </w:p>
        </w:tc>
        <w:tc>
          <w:tcPr>
            <w:tcW w:w="0" w:type="auto"/>
          </w:tcPr>
          <w:p w:rsidR="00F23777" w:rsidRDefault="00F23777" w:rsidP="0012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89">
              <w:t>1-sl.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0" w:type="auto"/>
          </w:tcPr>
          <w:p w:rsidR="00F23777" w:rsidRDefault="00F23777" w:rsidP="00D9787F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sl.</w:t>
            </w: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23777" w:rsidRDefault="00F23777" w:rsidP="002606CA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1A02" w:rsidRDefault="005B7773" w:rsidP="002606CA">
      <w:pPr>
        <w:tabs>
          <w:tab w:val="left" w:pos="3240"/>
        </w:tabs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89BA063" wp14:editId="0564E337">
            <wp:simplePos x="0" y="0"/>
            <wp:positionH relativeFrom="column">
              <wp:posOffset>-43962</wp:posOffset>
            </wp:positionH>
            <wp:positionV relativeFrom="paragraph">
              <wp:posOffset>88314</wp:posOffset>
            </wp:positionV>
            <wp:extent cx="2145324" cy="2145323"/>
            <wp:effectExtent l="76200" t="0" r="140970" b="0"/>
            <wp:wrapNone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37694" w:rsidRDefault="00337694" w:rsidP="002606CA">
      <w:pPr>
        <w:tabs>
          <w:tab w:val="left" w:pos="3240"/>
        </w:tabs>
      </w:pPr>
    </w:p>
    <w:tbl>
      <w:tblPr>
        <w:tblStyle w:val="Srednjareetka2-Isticanje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9"/>
        <w:gridCol w:w="1243"/>
        <w:gridCol w:w="1563"/>
      </w:tblGrid>
      <w:tr w:rsidR="002D1A02" w:rsidTr="005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:rsidR="002D1A02" w:rsidRDefault="00F23777" w:rsidP="00F23777">
            <w:pPr>
              <w:jc w:val="center"/>
            </w:pPr>
            <w:r>
              <w:t>1. KOLO – UTORAK, 19</w:t>
            </w:r>
            <w:r w:rsidR="002D1A02">
              <w:t>.05. 201</w:t>
            </w:r>
            <w:r>
              <w:t>5</w:t>
            </w:r>
            <w:r w:rsidR="002D1A02">
              <w:t>.</w:t>
            </w:r>
          </w:p>
        </w:tc>
      </w:tr>
      <w:tr w:rsidR="002D1A02" w:rsidTr="005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4</w:t>
            </w:r>
            <w:r w:rsidR="002D1A02">
              <w:t>0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A</w:t>
            </w:r>
            <w:r w:rsidR="002D1A02">
              <w:t>2</w:t>
            </w:r>
          </w:p>
        </w:tc>
      </w:tr>
      <w:tr w:rsidR="002D1A02" w:rsidTr="005B7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D1A02" w:rsidRDefault="002D1A02" w:rsidP="00F23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23777">
              <w:t>6</w:t>
            </w:r>
            <w:r>
              <w:t>:</w:t>
            </w:r>
            <w:r w:rsidR="00F23777">
              <w:t>2</w:t>
            </w:r>
            <w:r>
              <w:t>0</w:t>
            </w:r>
          </w:p>
        </w:tc>
        <w:tc>
          <w:tcPr>
            <w:tcW w:w="0" w:type="auto"/>
          </w:tcPr>
          <w:p w:rsidR="002D1A02" w:rsidRDefault="002D1A02" w:rsidP="005B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– A4</w:t>
            </w:r>
          </w:p>
        </w:tc>
      </w:tr>
      <w:tr w:rsidR="002D1A02" w:rsidTr="005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D1A02" w:rsidRDefault="002D1A02" w:rsidP="00F23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3777">
              <w:t>7</w:t>
            </w:r>
            <w:r>
              <w:t>:</w:t>
            </w:r>
            <w:r w:rsidR="00F23777">
              <w:t>0</w:t>
            </w:r>
            <w:r>
              <w:t>0</w:t>
            </w:r>
          </w:p>
        </w:tc>
        <w:tc>
          <w:tcPr>
            <w:tcW w:w="0" w:type="auto"/>
          </w:tcPr>
          <w:p w:rsidR="002D1A02" w:rsidRDefault="002D1A02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 – B2</w:t>
            </w:r>
          </w:p>
        </w:tc>
      </w:tr>
      <w:tr w:rsidR="002D1A02" w:rsidTr="005B7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4</w:t>
            </w:r>
            <w:r w:rsidR="002D1A02">
              <w:t>0</w:t>
            </w:r>
          </w:p>
        </w:tc>
        <w:tc>
          <w:tcPr>
            <w:tcW w:w="0" w:type="auto"/>
          </w:tcPr>
          <w:p w:rsidR="002D1A02" w:rsidRDefault="002D1A02" w:rsidP="005B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 – B4</w:t>
            </w:r>
          </w:p>
        </w:tc>
      </w:tr>
      <w:tr w:rsidR="002D1A02" w:rsidTr="005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2D1A02" w:rsidRDefault="00F23777" w:rsidP="00F23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2D1A02">
              <w:t>:</w:t>
            </w:r>
            <w:r>
              <w:t>2</w:t>
            </w:r>
            <w:r w:rsidR="002D1A02">
              <w:t>0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C</w:t>
            </w:r>
            <w:r w:rsidR="002D1A02">
              <w:t>2</w:t>
            </w:r>
          </w:p>
        </w:tc>
      </w:tr>
      <w:tr w:rsidR="002D1A02" w:rsidTr="005B7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2D1A02" w:rsidRDefault="002D1A02" w:rsidP="00F23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23777">
              <w:t>9</w:t>
            </w:r>
            <w:r>
              <w:t>:</w:t>
            </w:r>
            <w:r w:rsidR="00F23777">
              <w:t>0</w:t>
            </w:r>
            <w:r>
              <w:t>0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– C</w:t>
            </w:r>
            <w:r w:rsidR="002D1A02">
              <w:t>4</w:t>
            </w:r>
          </w:p>
        </w:tc>
      </w:tr>
      <w:tr w:rsidR="002D1A02" w:rsidTr="005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</w:t>
            </w:r>
            <w:r w:rsidR="002D1A02">
              <w:t>0</w:t>
            </w:r>
          </w:p>
        </w:tc>
        <w:tc>
          <w:tcPr>
            <w:tcW w:w="0" w:type="auto"/>
          </w:tcPr>
          <w:p w:rsidR="002D1A02" w:rsidRDefault="00F23777" w:rsidP="005B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 – D</w:t>
            </w:r>
            <w:r w:rsidR="002D1A02">
              <w:t>2</w:t>
            </w:r>
          </w:p>
        </w:tc>
      </w:tr>
      <w:tr w:rsidR="002D1A02" w:rsidTr="005B7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1A02" w:rsidRDefault="002D1A02" w:rsidP="005B7773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2D1A02" w:rsidRDefault="00F23777" w:rsidP="00F23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D1A02">
              <w:t>:</w:t>
            </w:r>
            <w:proofErr w:type="spellStart"/>
            <w:r>
              <w:t>2</w:t>
            </w:r>
            <w:r w:rsidR="002D1A02">
              <w:t>0</w:t>
            </w:r>
            <w:proofErr w:type="spellEnd"/>
          </w:p>
        </w:tc>
        <w:tc>
          <w:tcPr>
            <w:tcW w:w="0" w:type="auto"/>
          </w:tcPr>
          <w:p w:rsidR="002D1A02" w:rsidRDefault="00F23777" w:rsidP="00F23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D1A02">
              <w:t>3 –</w:t>
            </w:r>
            <w:r>
              <w:t xml:space="preserve"> D4</w:t>
            </w:r>
          </w:p>
        </w:tc>
      </w:tr>
    </w:tbl>
    <w:p w:rsidR="002D1A02" w:rsidRDefault="005B7773" w:rsidP="002D1A02">
      <w:pPr>
        <w:tabs>
          <w:tab w:val="left" w:pos="4597"/>
        </w:tabs>
      </w:pPr>
      <w:r>
        <w:br w:type="textWrapping" w:clear="all"/>
      </w:r>
    </w:p>
    <w:p w:rsidR="00337694" w:rsidRPr="002D1A02" w:rsidRDefault="00337694" w:rsidP="002D1A02">
      <w:pPr>
        <w:tabs>
          <w:tab w:val="left" w:pos="4597"/>
        </w:tabs>
      </w:pPr>
    </w:p>
    <w:tbl>
      <w:tblPr>
        <w:tblStyle w:val="Srednjareetka2-Isticanje3"/>
        <w:tblW w:w="3419" w:type="dxa"/>
        <w:jc w:val="center"/>
        <w:tblLook w:val="04A0" w:firstRow="1" w:lastRow="0" w:firstColumn="1" w:lastColumn="0" w:noHBand="0" w:noVBand="1"/>
      </w:tblPr>
      <w:tblGrid>
        <w:gridCol w:w="647"/>
        <w:gridCol w:w="1240"/>
        <w:gridCol w:w="1532"/>
      </w:tblGrid>
      <w:tr w:rsidR="002D1A02" w:rsidTr="00D77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:rsidR="002D1A02" w:rsidRDefault="000A3603" w:rsidP="00F50008">
            <w:pPr>
              <w:jc w:val="center"/>
            </w:pPr>
            <w:r>
              <w:t>2</w:t>
            </w:r>
            <w:r w:rsidR="002D1A02">
              <w:t>. KOLO –</w:t>
            </w:r>
            <w:r w:rsidR="00F50008">
              <w:t xml:space="preserve"> PETAK</w:t>
            </w:r>
            <w:r w:rsidR="002D1A02">
              <w:t>, 2</w:t>
            </w:r>
            <w:r w:rsidR="00F50008">
              <w:t>2</w:t>
            </w:r>
            <w:r w:rsidR="002D1A02">
              <w:t>.05. 201</w:t>
            </w:r>
            <w:r w:rsidR="00F50008">
              <w:t>5</w:t>
            </w:r>
            <w:r w:rsidR="002D1A02">
              <w:t>.</w:t>
            </w:r>
          </w:p>
        </w:tc>
      </w:tr>
      <w:tr w:rsidR="00F50008" w:rsidTr="00D7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4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 – B5</w:t>
            </w:r>
          </w:p>
        </w:tc>
      </w:tr>
      <w:tr w:rsidR="00F50008" w:rsidTr="00D77FDF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2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– D1</w:t>
            </w:r>
          </w:p>
        </w:tc>
      </w:tr>
      <w:tr w:rsidR="00F50008" w:rsidTr="00D7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-C5 </w:t>
            </w:r>
          </w:p>
        </w:tc>
      </w:tr>
      <w:tr w:rsidR="00F50008" w:rsidTr="00D77FDF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4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– C1</w:t>
            </w:r>
          </w:p>
        </w:tc>
      </w:tr>
      <w:tr w:rsidR="00F50008" w:rsidTr="00D7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2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-D3</w:t>
            </w:r>
          </w:p>
        </w:tc>
      </w:tr>
      <w:tr w:rsidR="00F50008" w:rsidTr="00D77FDF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 – B1</w:t>
            </w:r>
          </w:p>
        </w:tc>
      </w:tr>
      <w:tr w:rsidR="00F50008" w:rsidTr="00D7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0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5</w:t>
            </w:r>
          </w:p>
        </w:tc>
      </w:tr>
      <w:tr w:rsidR="00F50008" w:rsidTr="00D77FDF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0008" w:rsidRDefault="00F50008" w:rsidP="00F5000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</w:t>
            </w:r>
            <w:proofErr w:type="spellStart"/>
            <w:r>
              <w:t>20</w:t>
            </w:r>
            <w:proofErr w:type="spellEnd"/>
          </w:p>
        </w:tc>
        <w:tc>
          <w:tcPr>
            <w:tcW w:w="0" w:type="auto"/>
          </w:tcPr>
          <w:p w:rsidR="00F50008" w:rsidRDefault="00F50008" w:rsidP="00F50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– A1</w:t>
            </w:r>
          </w:p>
        </w:tc>
      </w:tr>
    </w:tbl>
    <w:p w:rsidR="002D1A02" w:rsidRDefault="002D1A02" w:rsidP="002D1A02">
      <w:pPr>
        <w:tabs>
          <w:tab w:val="left" w:pos="4597"/>
        </w:tabs>
        <w:jc w:val="center"/>
      </w:pPr>
    </w:p>
    <w:p w:rsidR="000A3603" w:rsidRDefault="000A3603" w:rsidP="002D1A02">
      <w:pPr>
        <w:tabs>
          <w:tab w:val="left" w:pos="4597"/>
        </w:tabs>
        <w:jc w:val="center"/>
      </w:pPr>
    </w:p>
    <w:p w:rsidR="000A3603" w:rsidRDefault="000A3603" w:rsidP="002D1A02">
      <w:pPr>
        <w:tabs>
          <w:tab w:val="left" w:pos="4597"/>
        </w:tabs>
        <w:jc w:val="center"/>
      </w:pPr>
    </w:p>
    <w:tbl>
      <w:tblPr>
        <w:tblStyle w:val="Srednjareetka2-Isticanje3"/>
        <w:tblpPr w:leftFromText="180" w:rightFromText="180" w:vertAnchor="text" w:tblpXSpec="center" w:tblpY="1"/>
        <w:tblOverlap w:val="never"/>
        <w:tblW w:w="4227" w:type="dxa"/>
        <w:tblLook w:val="04A0" w:firstRow="1" w:lastRow="0" w:firstColumn="1" w:lastColumn="0" w:noHBand="0" w:noVBand="1"/>
      </w:tblPr>
      <w:tblGrid>
        <w:gridCol w:w="412"/>
        <w:gridCol w:w="788"/>
        <w:gridCol w:w="3027"/>
      </w:tblGrid>
      <w:tr w:rsidR="00A144EE" w:rsidTr="006A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7" w:type="dxa"/>
            <w:gridSpan w:val="3"/>
          </w:tcPr>
          <w:p w:rsidR="000A3603" w:rsidRDefault="00A144EE" w:rsidP="00D77FDF">
            <w:pPr>
              <w:jc w:val="center"/>
            </w:pPr>
            <w:r>
              <w:t>3</w:t>
            </w:r>
            <w:r w:rsidR="000A3603">
              <w:t>. KOLO –</w:t>
            </w:r>
            <w:r>
              <w:t xml:space="preserve"> </w:t>
            </w:r>
            <w:r w:rsidR="00D77FDF">
              <w:t>UTOR</w:t>
            </w:r>
            <w:r>
              <w:t>AK</w:t>
            </w:r>
            <w:r w:rsidR="000A3603">
              <w:t>, 2</w:t>
            </w:r>
            <w:r w:rsidR="00D77FDF">
              <w:t>6</w:t>
            </w:r>
            <w:r w:rsidR="000A3603">
              <w:t>.05. 201</w:t>
            </w:r>
            <w:r w:rsidR="00D77FDF">
              <w:t>5</w:t>
            </w:r>
            <w:r w:rsidR="000A3603">
              <w:t>.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40</w:t>
            </w:r>
          </w:p>
        </w:tc>
        <w:tc>
          <w:tcPr>
            <w:tcW w:w="2925" w:type="dxa"/>
          </w:tcPr>
          <w:p w:rsidR="00D77FDF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 – B4</w:t>
            </w:r>
          </w:p>
        </w:tc>
      </w:tr>
      <w:tr w:rsidR="00D77FDF" w:rsidTr="006A63F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20</w:t>
            </w:r>
          </w:p>
        </w:tc>
        <w:tc>
          <w:tcPr>
            <w:tcW w:w="2925" w:type="dxa"/>
          </w:tcPr>
          <w:p w:rsidR="00D77FDF" w:rsidRDefault="00D77FDF" w:rsidP="00D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– B5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25" w:type="dxa"/>
          </w:tcPr>
          <w:p w:rsidR="00D77FDF" w:rsidRDefault="00D77FDF" w:rsidP="00E7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2 – D4 </w:t>
            </w:r>
          </w:p>
        </w:tc>
      </w:tr>
      <w:tr w:rsidR="00D77FDF" w:rsidTr="006A63F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40</w:t>
            </w:r>
          </w:p>
        </w:tc>
        <w:tc>
          <w:tcPr>
            <w:tcW w:w="2925" w:type="dxa"/>
          </w:tcPr>
          <w:p w:rsidR="00D77FDF" w:rsidRDefault="00D77FDF" w:rsidP="00D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 – D3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20</w:t>
            </w:r>
          </w:p>
        </w:tc>
        <w:tc>
          <w:tcPr>
            <w:tcW w:w="2925" w:type="dxa"/>
          </w:tcPr>
          <w:p w:rsidR="00D77FDF" w:rsidRDefault="00D77FDF" w:rsidP="00E7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 – A4</w:t>
            </w:r>
          </w:p>
        </w:tc>
      </w:tr>
      <w:tr w:rsidR="00D77FDF" w:rsidTr="006A63F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2925" w:type="dxa"/>
          </w:tcPr>
          <w:p w:rsidR="00D77FDF" w:rsidRDefault="00D77FDF" w:rsidP="00E7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 – A5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0</w:t>
            </w:r>
          </w:p>
        </w:tc>
        <w:tc>
          <w:tcPr>
            <w:tcW w:w="2925" w:type="dxa"/>
          </w:tcPr>
          <w:p w:rsidR="00D77FDF" w:rsidRDefault="00D77FDF" w:rsidP="00E7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 – C4</w:t>
            </w:r>
          </w:p>
        </w:tc>
      </w:tr>
      <w:tr w:rsidR="00D77FDF" w:rsidTr="006A63F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E70066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D77FDF" w:rsidRDefault="00D77FDF" w:rsidP="00D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</w:t>
            </w:r>
            <w:proofErr w:type="spellStart"/>
            <w:r>
              <w:t>20</w:t>
            </w:r>
            <w:proofErr w:type="spellEnd"/>
          </w:p>
        </w:tc>
        <w:tc>
          <w:tcPr>
            <w:tcW w:w="2925" w:type="dxa"/>
          </w:tcPr>
          <w:p w:rsidR="00D77FDF" w:rsidRDefault="00D77FDF" w:rsidP="00E7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– C5</w:t>
            </w:r>
          </w:p>
        </w:tc>
      </w:tr>
    </w:tbl>
    <w:p w:rsidR="00337694" w:rsidRDefault="00E70066" w:rsidP="00245CE1">
      <w:pPr>
        <w:tabs>
          <w:tab w:val="left" w:pos="4597"/>
        </w:tabs>
      </w:pPr>
      <w:bookmarkStart w:id="0" w:name="_GoBack"/>
      <w:bookmarkEnd w:id="0"/>
      <w:r>
        <w:br w:type="textWrapping" w:clear="all"/>
      </w:r>
    </w:p>
    <w:tbl>
      <w:tblPr>
        <w:tblStyle w:val="Srednjareetka2-Isticanje3"/>
        <w:tblW w:w="4214" w:type="dxa"/>
        <w:jc w:val="center"/>
        <w:tblLook w:val="04A0" w:firstRow="1" w:lastRow="0" w:firstColumn="1" w:lastColumn="0" w:noHBand="0" w:noVBand="1"/>
      </w:tblPr>
      <w:tblGrid>
        <w:gridCol w:w="416"/>
        <w:gridCol w:w="232"/>
        <w:gridCol w:w="3566"/>
      </w:tblGrid>
      <w:tr w:rsidR="00337694" w:rsidTr="006A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4" w:type="dxa"/>
            <w:gridSpan w:val="3"/>
          </w:tcPr>
          <w:p w:rsidR="000A3603" w:rsidRDefault="00852E62" w:rsidP="00D77FDF">
            <w:pPr>
              <w:jc w:val="center"/>
            </w:pPr>
            <w:r>
              <w:t>4</w:t>
            </w:r>
            <w:r w:rsidR="000A3603">
              <w:t>. KOLO –</w:t>
            </w:r>
            <w:r w:rsidR="00D77FDF">
              <w:t xml:space="preserve"> PETAK</w:t>
            </w:r>
            <w:r w:rsidR="000A3603">
              <w:t>,</w:t>
            </w:r>
            <w:r w:rsidR="00D77FDF">
              <w:t xml:space="preserve"> 29</w:t>
            </w:r>
            <w:r w:rsidR="00337694">
              <w:t>.0</w:t>
            </w:r>
            <w:r w:rsidR="00D77FDF">
              <w:t>5</w:t>
            </w:r>
            <w:r w:rsidR="000A3603">
              <w:t>. 201</w:t>
            </w:r>
            <w:r w:rsidR="00D77FDF">
              <w:t>5</w:t>
            </w:r>
            <w:r w:rsidR="000A3603">
              <w:t>.</w:t>
            </w:r>
          </w:p>
        </w:tc>
      </w:tr>
      <w:tr w:rsidR="00337694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603" w:rsidRDefault="000A3603" w:rsidP="003019C9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A3603" w:rsidRDefault="000A3603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0A3603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  <w:r w:rsidR="00337694">
              <w:t xml:space="preserve">– </w:t>
            </w:r>
            <w:r>
              <w:t>C3</w:t>
            </w:r>
          </w:p>
        </w:tc>
      </w:tr>
      <w:tr w:rsidR="00337694" w:rsidTr="006A63F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603" w:rsidRDefault="000A3603" w:rsidP="003019C9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0A3603" w:rsidRDefault="000A3603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0A3603" w:rsidRDefault="00D77FDF" w:rsidP="00D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A3603">
              <w:t>2 –</w:t>
            </w:r>
            <w:r>
              <w:t xml:space="preserve"> C5</w:t>
            </w:r>
          </w:p>
        </w:tc>
      </w:tr>
      <w:tr w:rsidR="00337694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603" w:rsidRDefault="000A3603" w:rsidP="003019C9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0A3603" w:rsidRDefault="000A3603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0A3603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 A3</w:t>
            </w:r>
          </w:p>
        </w:tc>
      </w:tr>
      <w:tr w:rsidR="00337694" w:rsidTr="006A63F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603" w:rsidRDefault="000A3603" w:rsidP="003019C9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A3603" w:rsidRDefault="000A3603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0A3603" w:rsidRDefault="00D77FDF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37694">
              <w:t>2</w:t>
            </w:r>
            <w:r w:rsidR="000A3603">
              <w:t xml:space="preserve"> – </w:t>
            </w:r>
            <w:r>
              <w:t>A5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3019C9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D77FDF" w:rsidRDefault="00D77FDF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D77FDF" w:rsidRDefault="00D77FDF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 – B3</w:t>
            </w:r>
          </w:p>
        </w:tc>
      </w:tr>
      <w:tr w:rsidR="00D77FDF" w:rsidTr="006A63F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3019C9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D77FDF" w:rsidRDefault="00D77FDF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D77FDF" w:rsidRDefault="00D77FDF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 – B5</w:t>
            </w:r>
          </w:p>
        </w:tc>
      </w:tr>
      <w:tr w:rsidR="00D77FDF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3019C9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D77FDF" w:rsidRDefault="00D77FDF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D77FDF" w:rsidRDefault="00D77FDF" w:rsidP="003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JALNA</w:t>
            </w:r>
          </w:p>
        </w:tc>
      </w:tr>
      <w:tr w:rsidR="00D77FDF" w:rsidTr="006A63F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7FDF" w:rsidRDefault="00D77FDF" w:rsidP="003019C9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D77FDF" w:rsidRDefault="00D77FDF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2" w:type="dxa"/>
          </w:tcPr>
          <w:p w:rsidR="00D77FDF" w:rsidRDefault="00D77FDF" w:rsidP="003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CE</w:t>
            </w:r>
          </w:p>
        </w:tc>
      </w:tr>
    </w:tbl>
    <w:tbl>
      <w:tblPr>
        <w:tblStyle w:val="Srednjareetka2-Isticanje3"/>
        <w:tblpPr w:leftFromText="180" w:rightFromText="180" w:vertAnchor="text" w:horzAnchor="margin" w:tblpXSpec="center" w:tblpY="430"/>
        <w:tblW w:w="4200" w:type="dxa"/>
        <w:tblLook w:val="04A0" w:firstRow="1" w:lastRow="0" w:firstColumn="1" w:lastColumn="0" w:noHBand="0" w:noVBand="1"/>
      </w:tblPr>
      <w:tblGrid>
        <w:gridCol w:w="414"/>
        <w:gridCol w:w="230"/>
        <w:gridCol w:w="3556"/>
      </w:tblGrid>
      <w:tr w:rsidR="00245CE1" w:rsidTr="006A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9" w:type="dxa"/>
            <w:gridSpan w:val="3"/>
          </w:tcPr>
          <w:p w:rsidR="00245CE1" w:rsidRDefault="00245CE1" w:rsidP="006A63F5">
            <w:pPr>
              <w:jc w:val="center"/>
            </w:pPr>
            <w:r>
              <w:t>5. KOLO – UTORAK ,  0</w:t>
            </w:r>
            <w:r w:rsidR="006A63F5">
              <w:t>2</w:t>
            </w:r>
            <w:r>
              <w:t>.06. 201</w:t>
            </w:r>
            <w:r w:rsidR="00D77FDF">
              <w:t>5</w:t>
            </w:r>
            <w:r>
              <w:t>.</w:t>
            </w:r>
          </w:p>
        </w:tc>
      </w:tr>
      <w:tr w:rsidR="00245CE1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  <w:r w:rsidR="00245CE1">
              <w:t xml:space="preserve"> – </w:t>
            </w:r>
            <w:r>
              <w:t>A</w:t>
            </w:r>
            <w:r w:rsidR="00245CE1">
              <w:t>5</w:t>
            </w:r>
          </w:p>
        </w:tc>
      </w:tr>
      <w:tr w:rsidR="00245CE1" w:rsidTr="006A63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D77FDF" w:rsidP="00D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 – A3</w:t>
            </w:r>
          </w:p>
        </w:tc>
      </w:tr>
      <w:tr w:rsidR="00245CE1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  <w:r w:rsidR="00245CE1">
              <w:t xml:space="preserve"> – </w:t>
            </w:r>
            <w:r>
              <w:t>B5</w:t>
            </w:r>
          </w:p>
        </w:tc>
      </w:tr>
      <w:tr w:rsidR="00245CE1" w:rsidTr="006A63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D77FDF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  <w:r w:rsidR="00245CE1">
              <w:t xml:space="preserve"> – A3</w:t>
            </w:r>
          </w:p>
        </w:tc>
      </w:tr>
      <w:tr w:rsidR="00245CE1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D77FDF" w:rsidP="00D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</w:t>
            </w:r>
            <w:r w:rsidR="00245CE1">
              <w:t xml:space="preserve"> – </w:t>
            </w:r>
            <w:r>
              <w:t>C</w:t>
            </w:r>
            <w:r w:rsidR="00245CE1">
              <w:t>5</w:t>
            </w:r>
          </w:p>
        </w:tc>
      </w:tr>
      <w:tr w:rsidR="00245CE1" w:rsidTr="006A63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276E05" w:rsidP="00D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77FDF">
              <w:t>2</w:t>
            </w:r>
            <w:r>
              <w:t xml:space="preserve"> – C</w:t>
            </w:r>
            <w:r w:rsidR="00245CE1">
              <w:t>3</w:t>
            </w:r>
          </w:p>
        </w:tc>
      </w:tr>
      <w:tr w:rsidR="00245CE1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45CE1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245CE1" w:rsidRDefault="00245CE1" w:rsidP="002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45CE1" w:rsidRDefault="00245CE1" w:rsidP="002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4624" behindDoc="1" locked="0" layoutInCell="1" allowOverlap="1" wp14:anchorId="7FACB50F" wp14:editId="1FAB0633">
                  <wp:simplePos x="0" y="0"/>
                  <wp:positionH relativeFrom="column">
                    <wp:posOffset>1152437</wp:posOffset>
                  </wp:positionH>
                  <wp:positionV relativeFrom="paragraph">
                    <wp:posOffset>36830</wp:posOffset>
                  </wp:positionV>
                  <wp:extent cx="2145030" cy="2145030"/>
                  <wp:effectExtent l="0" t="0" r="217170" b="26670"/>
                  <wp:wrapNone/>
                  <wp:docPr id="8" name="Dij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anchor>
              </w:drawing>
            </w:r>
            <w:r w:rsidR="006A63F5">
              <w:t>STUDENTICE</w:t>
            </w:r>
          </w:p>
        </w:tc>
      </w:tr>
      <w:tr w:rsidR="00276E05" w:rsidTr="006A63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45CE1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276E05" w:rsidRDefault="00276E05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1" w:type="dxa"/>
          </w:tcPr>
          <w:p w:rsidR="00276E05" w:rsidRDefault="006A63F5" w:rsidP="002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STUDENTICE</w:t>
            </w:r>
          </w:p>
        </w:tc>
      </w:tr>
    </w:tbl>
    <w:p w:rsidR="000A3603" w:rsidRDefault="000A3603" w:rsidP="00245CE1">
      <w:pPr>
        <w:tabs>
          <w:tab w:val="left" w:pos="4597"/>
        </w:tabs>
      </w:pPr>
    </w:p>
    <w:p w:rsidR="00852E62" w:rsidRDefault="00852E62" w:rsidP="002D1A02">
      <w:pPr>
        <w:tabs>
          <w:tab w:val="left" w:pos="4597"/>
        </w:tabs>
        <w:jc w:val="center"/>
      </w:pPr>
    </w:p>
    <w:p w:rsidR="00852E62" w:rsidRDefault="00852E62" w:rsidP="002D1A02">
      <w:pPr>
        <w:tabs>
          <w:tab w:val="left" w:pos="4597"/>
        </w:tabs>
        <w:jc w:val="center"/>
      </w:pPr>
    </w:p>
    <w:p w:rsidR="00852E62" w:rsidRDefault="00852E62" w:rsidP="002D1A02">
      <w:pPr>
        <w:tabs>
          <w:tab w:val="left" w:pos="4597"/>
        </w:tabs>
        <w:jc w:val="center"/>
      </w:pPr>
    </w:p>
    <w:p w:rsidR="00245CE1" w:rsidRDefault="00245CE1" w:rsidP="00245CE1">
      <w:pPr>
        <w:tabs>
          <w:tab w:val="left" w:pos="4597"/>
        </w:tabs>
      </w:pPr>
    </w:p>
    <w:tbl>
      <w:tblPr>
        <w:tblStyle w:val="Srednjareetka2-Isticanje3"/>
        <w:tblpPr w:leftFromText="180" w:rightFromText="180" w:vertAnchor="text" w:horzAnchor="margin" w:tblpXSpec="center" w:tblpY="959"/>
        <w:tblW w:w="0" w:type="auto"/>
        <w:tblLook w:val="04A0" w:firstRow="1" w:lastRow="0" w:firstColumn="1" w:lastColumn="0" w:noHBand="0" w:noVBand="1"/>
      </w:tblPr>
      <w:tblGrid>
        <w:gridCol w:w="832"/>
        <w:gridCol w:w="464"/>
        <w:gridCol w:w="3076"/>
      </w:tblGrid>
      <w:tr w:rsidR="00276E05" w:rsidTr="0027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:rsidR="00245CE1" w:rsidRDefault="00245CE1" w:rsidP="006A63F5">
            <w:pPr>
              <w:jc w:val="center"/>
            </w:pPr>
            <w:r>
              <w:t xml:space="preserve">OSMINA FINALA – </w:t>
            </w:r>
            <w:r w:rsidR="006A63F5">
              <w:t>UTORAK</w:t>
            </w:r>
            <w:r>
              <w:t xml:space="preserve"> ,  0</w:t>
            </w:r>
            <w:r w:rsidR="006A63F5">
              <w:t>9</w:t>
            </w:r>
            <w:r>
              <w:t>.06. 201</w:t>
            </w:r>
            <w:r w:rsidR="006A63F5">
              <w:t>5</w:t>
            </w:r>
            <w:r>
              <w:t>.</w:t>
            </w:r>
          </w:p>
        </w:tc>
      </w:tr>
      <w:tr w:rsidR="00276E05" w:rsidTr="0027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76E05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245CE1" w:rsidRDefault="00245CE1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45CE1" w:rsidRDefault="00245CE1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 – C3</w:t>
            </w:r>
          </w:p>
        </w:tc>
      </w:tr>
      <w:tr w:rsidR="00276E05" w:rsidTr="0027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76E05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45CE1" w:rsidRDefault="00245CE1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45CE1" w:rsidRDefault="006A63F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CE</w:t>
            </w:r>
          </w:p>
        </w:tc>
      </w:tr>
      <w:tr w:rsidR="00276E05" w:rsidTr="0027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76E05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45CE1" w:rsidRDefault="00245CE1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45CE1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245CE1">
              <w:t xml:space="preserve">2 – </w:t>
            </w:r>
            <w:r>
              <w:t>D</w:t>
            </w:r>
            <w:r w:rsidR="00245CE1">
              <w:t>3</w:t>
            </w:r>
          </w:p>
        </w:tc>
      </w:tr>
      <w:tr w:rsidR="00276E05" w:rsidTr="0027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CE1" w:rsidRDefault="00245CE1" w:rsidP="00276E05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45CE1" w:rsidRDefault="00245CE1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45CE1" w:rsidRDefault="006A63F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CE</w:t>
            </w:r>
          </w:p>
        </w:tc>
      </w:tr>
      <w:tr w:rsidR="00276E05" w:rsidTr="0027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 – A3</w:t>
            </w:r>
          </w:p>
        </w:tc>
      </w:tr>
      <w:tr w:rsidR="00276E05" w:rsidTr="0027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6A63F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JALNA</w:t>
            </w:r>
          </w:p>
        </w:tc>
      </w:tr>
      <w:tr w:rsidR="00276E05" w:rsidTr="0027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 – B3</w:t>
            </w:r>
          </w:p>
        </w:tc>
      </w:tr>
    </w:tbl>
    <w:p w:rsidR="00245CE1" w:rsidRDefault="00245CE1" w:rsidP="00245CE1">
      <w:pPr>
        <w:tabs>
          <w:tab w:val="left" w:pos="4597"/>
        </w:tabs>
      </w:pPr>
    </w:p>
    <w:p w:rsidR="00852E62" w:rsidRDefault="00852E62" w:rsidP="00245CE1">
      <w:pPr>
        <w:tabs>
          <w:tab w:val="left" w:pos="4597"/>
        </w:tabs>
      </w:pPr>
    </w:p>
    <w:p w:rsidR="00245CE1" w:rsidRDefault="00245CE1" w:rsidP="00245CE1">
      <w:pPr>
        <w:tabs>
          <w:tab w:val="left" w:pos="4597"/>
        </w:tabs>
      </w:pPr>
    </w:p>
    <w:p w:rsidR="00245CE1" w:rsidRDefault="00245CE1" w:rsidP="002D1A02">
      <w:pPr>
        <w:tabs>
          <w:tab w:val="left" w:pos="4597"/>
        </w:tabs>
        <w:jc w:val="center"/>
      </w:pPr>
    </w:p>
    <w:p w:rsidR="00245CE1" w:rsidRDefault="00245CE1" w:rsidP="002D1A02">
      <w:pPr>
        <w:tabs>
          <w:tab w:val="left" w:pos="4597"/>
        </w:tabs>
        <w:jc w:val="center"/>
      </w:pPr>
    </w:p>
    <w:p w:rsidR="00245CE1" w:rsidRDefault="00245CE1" w:rsidP="002D1A02">
      <w:pPr>
        <w:tabs>
          <w:tab w:val="left" w:pos="4597"/>
        </w:tabs>
        <w:jc w:val="center"/>
      </w:pPr>
    </w:p>
    <w:p w:rsidR="00245CE1" w:rsidRDefault="00245CE1" w:rsidP="00276E05">
      <w:pPr>
        <w:tabs>
          <w:tab w:val="left" w:pos="4597"/>
        </w:tabs>
      </w:pPr>
    </w:p>
    <w:tbl>
      <w:tblPr>
        <w:tblStyle w:val="Srednjareetka2-Isticanje3"/>
        <w:tblpPr w:leftFromText="180" w:rightFromText="180" w:vertAnchor="text" w:horzAnchor="margin" w:tblpXSpec="center" w:tblpY="29"/>
        <w:tblW w:w="4357" w:type="dxa"/>
        <w:tblLook w:val="04A0" w:firstRow="1" w:lastRow="0" w:firstColumn="1" w:lastColumn="0" w:noHBand="0" w:noVBand="1"/>
      </w:tblPr>
      <w:tblGrid>
        <w:gridCol w:w="830"/>
        <w:gridCol w:w="462"/>
        <w:gridCol w:w="3065"/>
      </w:tblGrid>
      <w:tr w:rsidR="00276E05" w:rsidTr="006A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:rsidR="00276E05" w:rsidRDefault="006A63F5" w:rsidP="006A63F5">
            <w:pPr>
              <w:jc w:val="center"/>
            </w:pPr>
            <w:r>
              <w:t>ČETVRTFINALE – PETAK ,  12</w:t>
            </w:r>
            <w:r w:rsidR="00276E05">
              <w:t>.06. 201</w:t>
            </w:r>
            <w:r>
              <w:t>5</w:t>
            </w:r>
            <w:r w:rsidR="00276E05">
              <w:t>.</w:t>
            </w:r>
          </w:p>
        </w:tc>
      </w:tr>
      <w:tr w:rsidR="00276E05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 B2/D3</w:t>
            </w:r>
          </w:p>
        </w:tc>
      </w:tr>
      <w:tr w:rsidR="00276E05" w:rsidTr="006A63F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– A2/C3</w:t>
            </w:r>
          </w:p>
        </w:tc>
      </w:tr>
      <w:tr w:rsidR="00276E05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D2/B3</w:t>
            </w:r>
          </w:p>
        </w:tc>
      </w:tr>
      <w:tr w:rsidR="00276E05" w:rsidTr="006A63F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E05" w:rsidRDefault="00276E05" w:rsidP="00276E05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76E05" w:rsidRDefault="00276E0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 – C2/A3</w:t>
            </w:r>
          </w:p>
        </w:tc>
      </w:tr>
      <w:tr w:rsidR="006A63F5" w:rsidTr="006A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3F5" w:rsidRDefault="006A63F5" w:rsidP="00276E05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6A63F5" w:rsidRDefault="006A63F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A63F5" w:rsidRDefault="006A63F5" w:rsidP="0027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ICE</w:t>
            </w:r>
          </w:p>
        </w:tc>
      </w:tr>
      <w:tr w:rsidR="006A63F5" w:rsidTr="006A63F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3F5" w:rsidRDefault="006A63F5" w:rsidP="00276E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A63F5" w:rsidRDefault="006A63F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A63F5" w:rsidRDefault="006A63F5" w:rsidP="0027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JALNA</w:t>
            </w:r>
          </w:p>
        </w:tc>
      </w:tr>
    </w:tbl>
    <w:p w:rsidR="00245CE1" w:rsidRDefault="00245CE1" w:rsidP="002D1A02">
      <w:pPr>
        <w:tabs>
          <w:tab w:val="left" w:pos="4597"/>
        </w:tabs>
        <w:jc w:val="center"/>
      </w:pPr>
    </w:p>
    <w:p w:rsidR="00245CE1" w:rsidRDefault="00245CE1" w:rsidP="002D1A02">
      <w:pPr>
        <w:tabs>
          <w:tab w:val="left" w:pos="4597"/>
        </w:tabs>
        <w:jc w:val="center"/>
      </w:pPr>
    </w:p>
    <w:p w:rsidR="00245CE1" w:rsidRDefault="00245CE1" w:rsidP="002D1A02">
      <w:pPr>
        <w:tabs>
          <w:tab w:val="left" w:pos="4597"/>
        </w:tabs>
        <w:jc w:val="center"/>
      </w:pPr>
    </w:p>
    <w:p w:rsidR="00276E05" w:rsidRDefault="00276E05" w:rsidP="006A63F5">
      <w:pPr>
        <w:tabs>
          <w:tab w:val="left" w:pos="4597"/>
        </w:tabs>
      </w:pPr>
    </w:p>
    <w:tbl>
      <w:tblPr>
        <w:tblStyle w:val="Srednjareetka2-Isticanje3"/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550"/>
        <w:gridCol w:w="306"/>
        <w:gridCol w:w="4099"/>
      </w:tblGrid>
      <w:tr w:rsidR="006832C5" w:rsidTr="00D5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:rsidR="006832C5" w:rsidRDefault="006832C5" w:rsidP="006A63F5">
            <w:pPr>
              <w:jc w:val="center"/>
            </w:pPr>
            <w:r>
              <w:lastRenderedPageBreak/>
              <w:t>POLUFINALE I FINALE – UTORAK ,  1</w:t>
            </w:r>
            <w:r w:rsidR="006A63F5">
              <w:t>6</w:t>
            </w:r>
            <w:r>
              <w:t>.06. 201</w:t>
            </w:r>
            <w:r w:rsidR="006A63F5">
              <w:t>5</w:t>
            </w:r>
            <w:r>
              <w:t>.</w:t>
            </w:r>
          </w:p>
        </w:tc>
      </w:tr>
      <w:tr w:rsidR="006832C5" w:rsidTr="00D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832C5" w:rsidP="00D5289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:B2/D3 – C1 : D2/B3</w:t>
            </w:r>
          </w:p>
        </w:tc>
      </w:tr>
      <w:tr w:rsidR="006832C5" w:rsidTr="00D5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832C5" w:rsidP="00D5289A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: A2/C3 – D1: C2/A3</w:t>
            </w:r>
          </w:p>
        </w:tc>
      </w:tr>
      <w:tr w:rsidR="006832C5" w:rsidTr="00D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832C5" w:rsidP="00D5289A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ICE TREĆE MJESTO</w:t>
            </w:r>
          </w:p>
        </w:tc>
      </w:tr>
      <w:tr w:rsidR="006832C5" w:rsidTr="00D5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832C5" w:rsidP="00D5289A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 ,TREĆE MJESTO</w:t>
            </w:r>
          </w:p>
        </w:tc>
      </w:tr>
      <w:tr w:rsidR="006832C5" w:rsidTr="00D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832C5" w:rsidP="00D5289A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ICE  FINALE</w:t>
            </w:r>
          </w:p>
        </w:tc>
      </w:tr>
      <w:tr w:rsidR="006A63F5" w:rsidTr="00D5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3F5" w:rsidRDefault="006A63F5" w:rsidP="00D5289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A63F5" w:rsidRDefault="006A63F5" w:rsidP="00683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A63F5" w:rsidRDefault="006A63F5" w:rsidP="00D52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JALAN</w:t>
            </w:r>
          </w:p>
        </w:tc>
      </w:tr>
      <w:tr w:rsidR="006832C5" w:rsidTr="00D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32C5" w:rsidRDefault="006A63F5" w:rsidP="00D5289A">
            <w:pPr>
              <w:jc w:val="center"/>
            </w:pPr>
            <w:r>
              <w:t>7</w:t>
            </w:r>
            <w:r w:rsidR="006832C5">
              <w:t>.</w:t>
            </w:r>
          </w:p>
        </w:tc>
        <w:tc>
          <w:tcPr>
            <w:tcW w:w="0" w:type="auto"/>
          </w:tcPr>
          <w:p w:rsidR="006832C5" w:rsidRDefault="006832C5" w:rsidP="00683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832C5" w:rsidRDefault="006832C5" w:rsidP="00D52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I  FINALE</w:t>
            </w:r>
          </w:p>
        </w:tc>
      </w:tr>
    </w:tbl>
    <w:p w:rsidR="00276E05" w:rsidRDefault="00276E05" w:rsidP="002D1A02">
      <w:pPr>
        <w:tabs>
          <w:tab w:val="left" w:pos="4597"/>
        </w:tabs>
        <w:jc w:val="center"/>
      </w:pPr>
    </w:p>
    <w:p w:rsidR="00276E05" w:rsidRDefault="00276E05" w:rsidP="002D1A02">
      <w:pPr>
        <w:tabs>
          <w:tab w:val="left" w:pos="4597"/>
        </w:tabs>
        <w:jc w:val="center"/>
      </w:pPr>
    </w:p>
    <w:p w:rsidR="00276E05" w:rsidRDefault="00276E05" w:rsidP="002D1A02">
      <w:pPr>
        <w:tabs>
          <w:tab w:val="left" w:pos="4597"/>
        </w:tabs>
        <w:jc w:val="center"/>
      </w:pPr>
    </w:p>
    <w:p w:rsidR="00276E05" w:rsidRPr="002D1A02" w:rsidRDefault="00276E05" w:rsidP="002D1A02">
      <w:pPr>
        <w:tabs>
          <w:tab w:val="left" w:pos="4597"/>
        </w:tabs>
        <w:jc w:val="center"/>
      </w:pPr>
    </w:p>
    <w:p w:rsidR="00276E05" w:rsidRDefault="00276E05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 wp14:anchorId="790F7BC5" wp14:editId="620C3E0F">
            <wp:simplePos x="0" y="0"/>
            <wp:positionH relativeFrom="column">
              <wp:posOffset>4232275</wp:posOffset>
            </wp:positionH>
            <wp:positionV relativeFrom="paragraph">
              <wp:posOffset>48260</wp:posOffset>
            </wp:positionV>
            <wp:extent cx="2145030" cy="2145030"/>
            <wp:effectExtent l="0" t="0" r="140970" b="0"/>
            <wp:wrapNone/>
            <wp:docPr id="13" name="Dij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CB5206" w:rsidRDefault="00CB5206" w:rsidP="002D1A02">
      <w:pPr>
        <w:tabs>
          <w:tab w:val="left" w:pos="4597"/>
        </w:tabs>
      </w:pPr>
    </w:p>
    <w:p w:rsidR="00D64746" w:rsidRPr="002D1A02" w:rsidRDefault="00AC4732" w:rsidP="002D1A02">
      <w:pPr>
        <w:tabs>
          <w:tab w:val="left" w:pos="4597"/>
        </w:tabs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4E5212A8" wp14:editId="3DA294B2">
            <wp:simplePos x="0" y="0"/>
            <wp:positionH relativeFrom="column">
              <wp:posOffset>2760443</wp:posOffset>
            </wp:positionH>
            <wp:positionV relativeFrom="paragraph">
              <wp:posOffset>451485</wp:posOffset>
            </wp:positionV>
            <wp:extent cx="762000" cy="4857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55D4390D" wp14:editId="499D9365">
            <wp:simplePos x="0" y="0"/>
            <wp:positionH relativeFrom="column">
              <wp:posOffset>1042572</wp:posOffset>
            </wp:positionH>
            <wp:positionV relativeFrom="paragraph">
              <wp:posOffset>1085215</wp:posOffset>
            </wp:positionV>
            <wp:extent cx="641350" cy="395605"/>
            <wp:effectExtent l="0" t="0" r="635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3D2C6435" wp14:editId="6B0D08E9">
            <wp:simplePos x="0" y="0"/>
            <wp:positionH relativeFrom="column">
              <wp:posOffset>1815367</wp:posOffset>
            </wp:positionH>
            <wp:positionV relativeFrom="paragraph">
              <wp:posOffset>1085215</wp:posOffset>
            </wp:positionV>
            <wp:extent cx="800100" cy="412750"/>
            <wp:effectExtent l="0" t="0" r="0" b="63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6E1BD3AB" wp14:editId="3C943F3B">
            <wp:simplePos x="0" y="0"/>
            <wp:positionH relativeFrom="column">
              <wp:posOffset>2750722</wp:posOffset>
            </wp:positionH>
            <wp:positionV relativeFrom="paragraph">
              <wp:posOffset>1093470</wp:posOffset>
            </wp:positionV>
            <wp:extent cx="773430" cy="412750"/>
            <wp:effectExtent l="0" t="0" r="7620" b="635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1E4A9ADE" wp14:editId="2F2407B9">
            <wp:simplePos x="0" y="0"/>
            <wp:positionH relativeFrom="column">
              <wp:posOffset>3685442</wp:posOffset>
            </wp:positionH>
            <wp:positionV relativeFrom="paragraph">
              <wp:posOffset>1085215</wp:posOffset>
            </wp:positionV>
            <wp:extent cx="746760" cy="430530"/>
            <wp:effectExtent l="0" t="0" r="0" b="762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14490C37" wp14:editId="516662CF">
            <wp:simplePos x="0" y="0"/>
            <wp:positionH relativeFrom="column">
              <wp:posOffset>383442</wp:posOffset>
            </wp:positionH>
            <wp:positionV relativeFrom="paragraph">
              <wp:posOffset>1113790</wp:posOffset>
            </wp:positionV>
            <wp:extent cx="538480" cy="375285"/>
            <wp:effectExtent l="0" t="0" r="0" b="571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etike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5FE98E51" wp14:editId="1E05A194">
            <wp:simplePos x="0" y="0"/>
            <wp:positionH relativeFrom="column">
              <wp:posOffset>4581427</wp:posOffset>
            </wp:positionH>
            <wp:positionV relativeFrom="paragraph">
              <wp:posOffset>1085215</wp:posOffset>
            </wp:positionV>
            <wp:extent cx="746760" cy="429260"/>
            <wp:effectExtent l="0" t="0" r="0" b="88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591470AC" wp14:editId="00336263">
            <wp:simplePos x="0" y="0"/>
            <wp:positionH relativeFrom="column">
              <wp:posOffset>5505352</wp:posOffset>
            </wp:positionH>
            <wp:positionV relativeFrom="paragraph">
              <wp:posOffset>1085215</wp:posOffset>
            </wp:positionV>
            <wp:extent cx="720725" cy="412750"/>
            <wp:effectExtent l="0" t="0" r="3175" b="635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4746" w:rsidRPr="002D1A02" w:rsidSect="008A194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6D" w:rsidRDefault="0032056D" w:rsidP="002C26F2">
      <w:pPr>
        <w:spacing w:after="0" w:line="240" w:lineRule="auto"/>
      </w:pPr>
      <w:r>
        <w:separator/>
      </w:r>
    </w:p>
  </w:endnote>
  <w:endnote w:type="continuationSeparator" w:id="0">
    <w:p w:rsidR="0032056D" w:rsidRDefault="0032056D" w:rsidP="002C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2" w:rsidRDefault="002C26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2" w:rsidRDefault="002C26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2" w:rsidRDefault="002C26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6D" w:rsidRDefault="0032056D" w:rsidP="002C26F2">
      <w:pPr>
        <w:spacing w:after="0" w:line="240" w:lineRule="auto"/>
      </w:pPr>
      <w:r>
        <w:separator/>
      </w:r>
    </w:p>
  </w:footnote>
  <w:footnote w:type="continuationSeparator" w:id="0">
    <w:p w:rsidR="0032056D" w:rsidRDefault="0032056D" w:rsidP="002C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2" w:rsidRDefault="002C26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892895"/>
      <w:docPartObj>
        <w:docPartGallery w:val="Watermarks"/>
        <w:docPartUnique/>
      </w:docPartObj>
    </w:sdtPr>
    <w:sdtEndPr/>
    <w:sdtContent>
      <w:p w:rsidR="002C26F2" w:rsidRDefault="0032056D">
        <w:pPr>
          <w:pStyle w:val="Zaglavlj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OVJERLJIV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2" w:rsidRDefault="002C26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EE1"/>
    <w:multiLevelType w:val="hybridMultilevel"/>
    <w:tmpl w:val="704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56F5"/>
    <w:multiLevelType w:val="hybridMultilevel"/>
    <w:tmpl w:val="5DA63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576"/>
    <w:multiLevelType w:val="hybridMultilevel"/>
    <w:tmpl w:val="6666BCF4"/>
    <w:lvl w:ilvl="0" w:tplc="81EA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3A6"/>
    <w:multiLevelType w:val="hybridMultilevel"/>
    <w:tmpl w:val="06BE0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146F"/>
    <w:multiLevelType w:val="hybridMultilevel"/>
    <w:tmpl w:val="657E1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60E8"/>
    <w:multiLevelType w:val="hybridMultilevel"/>
    <w:tmpl w:val="53705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D3D94"/>
    <w:multiLevelType w:val="hybridMultilevel"/>
    <w:tmpl w:val="FB744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NqaAXd/m9ZeeDzkbjKB+EaccoA=" w:salt="WBM/8ZzjXTBX5wpq2D/mXQ=="/>
  <w:styleLockTheme/>
  <w:styleLockQFSet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AE"/>
    <w:rsid w:val="00042541"/>
    <w:rsid w:val="000A3603"/>
    <w:rsid w:val="00115F81"/>
    <w:rsid w:val="00152404"/>
    <w:rsid w:val="001F13C0"/>
    <w:rsid w:val="001F2EC6"/>
    <w:rsid w:val="00232FB7"/>
    <w:rsid w:val="00245CE1"/>
    <w:rsid w:val="002606CA"/>
    <w:rsid w:val="00276E05"/>
    <w:rsid w:val="002C26F2"/>
    <w:rsid w:val="002D1A02"/>
    <w:rsid w:val="002F2C32"/>
    <w:rsid w:val="002F7F4B"/>
    <w:rsid w:val="0032056D"/>
    <w:rsid w:val="00337694"/>
    <w:rsid w:val="00337D82"/>
    <w:rsid w:val="00421AF6"/>
    <w:rsid w:val="004E53CF"/>
    <w:rsid w:val="0054588A"/>
    <w:rsid w:val="00554828"/>
    <w:rsid w:val="00576258"/>
    <w:rsid w:val="005B7773"/>
    <w:rsid w:val="00606D25"/>
    <w:rsid w:val="00610DAE"/>
    <w:rsid w:val="00626646"/>
    <w:rsid w:val="00632F3D"/>
    <w:rsid w:val="006832C5"/>
    <w:rsid w:val="006A63F5"/>
    <w:rsid w:val="006C006F"/>
    <w:rsid w:val="006F39EA"/>
    <w:rsid w:val="0070017E"/>
    <w:rsid w:val="007210AF"/>
    <w:rsid w:val="00814630"/>
    <w:rsid w:val="00852E62"/>
    <w:rsid w:val="008A194B"/>
    <w:rsid w:val="008B1D4B"/>
    <w:rsid w:val="009B1D12"/>
    <w:rsid w:val="00A144EE"/>
    <w:rsid w:val="00AC4732"/>
    <w:rsid w:val="00B1366A"/>
    <w:rsid w:val="00B676FC"/>
    <w:rsid w:val="00B85DBC"/>
    <w:rsid w:val="00C32ED5"/>
    <w:rsid w:val="00CA7352"/>
    <w:rsid w:val="00CB5206"/>
    <w:rsid w:val="00CF795B"/>
    <w:rsid w:val="00D21017"/>
    <w:rsid w:val="00D64746"/>
    <w:rsid w:val="00D77FDF"/>
    <w:rsid w:val="00D84FB0"/>
    <w:rsid w:val="00DF4B81"/>
    <w:rsid w:val="00E01A2A"/>
    <w:rsid w:val="00E41851"/>
    <w:rsid w:val="00E47A4C"/>
    <w:rsid w:val="00E70066"/>
    <w:rsid w:val="00E863B5"/>
    <w:rsid w:val="00F22AEA"/>
    <w:rsid w:val="00F23777"/>
    <w:rsid w:val="00F50008"/>
    <w:rsid w:val="00F9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A19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4746"/>
    <w:pPr>
      <w:ind w:left="720"/>
      <w:contextualSpacing/>
    </w:pPr>
  </w:style>
  <w:style w:type="table" w:styleId="Srednjareetka1-Isticanje3">
    <w:name w:val="Medium Grid 1 Accent 3"/>
    <w:basedOn w:val="Obinatablica"/>
    <w:uiPriority w:val="67"/>
    <w:rsid w:val="002606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2-Isticanje5">
    <w:name w:val="Medium Grid 2 Accent 5"/>
    <w:basedOn w:val="Obinatablica"/>
    <w:uiPriority w:val="68"/>
    <w:rsid w:val="002D1A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D1A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C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6F2"/>
  </w:style>
  <w:style w:type="paragraph" w:styleId="Podnoje">
    <w:name w:val="footer"/>
    <w:basedOn w:val="Normal"/>
    <w:link w:val="PodnojeChar"/>
    <w:uiPriority w:val="99"/>
    <w:unhideWhenUsed/>
    <w:rsid w:val="002C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6F2"/>
  </w:style>
  <w:style w:type="paragraph" w:styleId="Tekstbalonia">
    <w:name w:val="Balloon Text"/>
    <w:basedOn w:val="Normal"/>
    <w:link w:val="TekstbaloniaChar"/>
    <w:uiPriority w:val="99"/>
    <w:semiHidden/>
    <w:unhideWhenUsed/>
    <w:rsid w:val="002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A19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4746"/>
    <w:pPr>
      <w:ind w:left="720"/>
      <w:contextualSpacing/>
    </w:pPr>
  </w:style>
  <w:style w:type="table" w:styleId="Srednjareetka1-Isticanje3">
    <w:name w:val="Medium Grid 1 Accent 3"/>
    <w:basedOn w:val="Obinatablica"/>
    <w:uiPriority w:val="67"/>
    <w:rsid w:val="002606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2-Isticanje5">
    <w:name w:val="Medium Grid 2 Accent 5"/>
    <w:basedOn w:val="Obinatablica"/>
    <w:uiPriority w:val="68"/>
    <w:rsid w:val="002D1A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D1A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C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6F2"/>
  </w:style>
  <w:style w:type="paragraph" w:styleId="Podnoje">
    <w:name w:val="footer"/>
    <w:basedOn w:val="Normal"/>
    <w:link w:val="PodnojeChar"/>
    <w:uiPriority w:val="99"/>
    <w:unhideWhenUsed/>
    <w:rsid w:val="002C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6F2"/>
  </w:style>
  <w:style w:type="paragraph" w:styleId="Tekstbalonia">
    <w:name w:val="Balloon Text"/>
    <w:basedOn w:val="Normal"/>
    <w:link w:val="TekstbaloniaChar"/>
    <w:uiPriority w:val="99"/>
    <w:semiHidden/>
    <w:unhideWhenUsed/>
    <w:rsid w:val="002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g"/><Relationship Id="rId36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g"/><Relationship Id="rId30" Type="http://schemas.openxmlformats.org/officeDocument/2006/relationships/image" Target="media/image8.jpeg"/><Relationship Id="rId35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8A292-9DF1-49FE-9F5E-AF912D850CA1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150BBF1A-A0E7-4206-87F1-FDD8EC2026E8}">
      <dgm:prSet phldrT="[Tekst]"/>
      <dgm:spPr/>
      <dgm:t>
        <a:bodyPr/>
        <a:lstStyle/>
        <a:p>
          <a:r>
            <a:rPr lang="hr-HR"/>
            <a:t>studom 2015</a:t>
          </a:r>
        </a:p>
      </dgm:t>
    </dgm:pt>
    <dgm:pt modelId="{CADBDC0F-D7CB-4CCA-8CCE-CAFCAB9AB743}" type="parTrans" cxnId="{7A579064-E296-418A-82A0-03F2FACD31B5}">
      <dgm:prSet/>
      <dgm:spPr/>
      <dgm:t>
        <a:bodyPr/>
        <a:lstStyle/>
        <a:p>
          <a:endParaRPr lang="hr-HR"/>
        </a:p>
      </dgm:t>
    </dgm:pt>
    <dgm:pt modelId="{67A378A7-694B-4C41-975B-1986D1B977D7}" type="sibTrans" cxnId="{7A579064-E296-418A-82A0-03F2FACD31B5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hr-HR"/>
        </a:p>
      </dgm:t>
    </dgm:pt>
    <dgm:pt modelId="{9921930D-40F6-493D-AF4D-C4C09C59D787}" type="pres">
      <dgm:prSet presAssocID="{61E8A292-9DF1-49FE-9F5E-AF912D850CA1}" presName="Name0" presStyleCnt="0">
        <dgm:presLayoutVars>
          <dgm:chMax val="7"/>
          <dgm:chPref val="7"/>
          <dgm:dir/>
        </dgm:presLayoutVars>
      </dgm:prSet>
      <dgm:spPr/>
    </dgm:pt>
    <dgm:pt modelId="{99E21639-1A27-46AE-B378-72ABC42B7E15}" type="pres">
      <dgm:prSet presAssocID="{150BBF1A-A0E7-4206-87F1-FDD8EC2026E8}" presName="parTx1" presStyleLbl="node1" presStyleIdx="0" presStyleCnt="1"/>
      <dgm:spPr/>
      <dgm:t>
        <a:bodyPr/>
        <a:lstStyle/>
        <a:p>
          <a:endParaRPr lang="hr-HR"/>
        </a:p>
      </dgm:t>
    </dgm:pt>
    <dgm:pt modelId="{6171AACA-BFE5-4F02-AEC7-FA3856F92BE4}" type="pres">
      <dgm:prSet presAssocID="{67A378A7-694B-4C41-975B-1986D1B977D7}" presName="picture1" presStyleCnt="0"/>
      <dgm:spPr/>
    </dgm:pt>
    <dgm:pt modelId="{7BE312C5-FFAC-4887-9B92-27A6D87D83AB}" type="pres">
      <dgm:prSet presAssocID="{67A378A7-694B-4C41-975B-1986D1B977D7}" presName="imageRepeatNode" presStyleLbl="fgImgPlace1" presStyleIdx="0" presStyleCnt="1" custScaleX="187799" custScaleY="164972" custLinFactNeighborY="-55325"/>
      <dgm:spPr/>
      <dgm:t>
        <a:bodyPr/>
        <a:lstStyle/>
        <a:p>
          <a:endParaRPr lang="hr-HR"/>
        </a:p>
      </dgm:t>
    </dgm:pt>
  </dgm:ptLst>
  <dgm:cxnLst>
    <dgm:cxn modelId="{660CF00F-AFF7-4C53-B74C-1AB36EC33551}" type="presOf" srcId="{150BBF1A-A0E7-4206-87F1-FDD8EC2026E8}" destId="{99E21639-1A27-46AE-B378-72ABC42B7E15}" srcOrd="0" destOrd="0" presId="urn:microsoft.com/office/officeart/2008/layout/AscendingPictureAccentProcess"/>
    <dgm:cxn modelId="{4CB0FE62-3E15-49E0-AA74-994F6C3F7CC0}" type="presOf" srcId="{67A378A7-694B-4C41-975B-1986D1B977D7}" destId="{7BE312C5-FFAC-4887-9B92-27A6D87D83AB}" srcOrd="0" destOrd="0" presId="urn:microsoft.com/office/officeart/2008/layout/AscendingPictureAccentProcess"/>
    <dgm:cxn modelId="{373C1E97-098A-4344-8B7A-1B0C7F8B4BA3}" type="presOf" srcId="{61E8A292-9DF1-49FE-9F5E-AF912D850CA1}" destId="{9921930D-40F6-493D-AF4D-C4C09C59D787}" srcOrd="0" destOrd="0" presId="urn:microsoft.com/office/officeart/2008/layout/AscendingPictureAccentProcess"/>
    <dgm:cxn modelId="{7A579064-E296-418A-82A0-03F2FACD31B5}" srcId="{61E8A292-9DF1-49FE-9F5E-AF912D850CA1}" destId="{150BBF1A-A0E7-4206-87F1-FDD8EC2026E8}" srcOrd="0" destOrd="0" parTransId="{CADBDC0F-D7CB-4CCA-8CCE-CAFCAB9AB743}" sibTransId="{67A378A7-694B-4C41-975B-1986D1B977D7}"/>
    <dgm:cxn modelId="{92A8C9A8-2784-4DE9-AE2E-0CD7784B3E29}" type="presParOf" srcId="{9921930D-40F6-493D-AF4D-C4C09C59D787}" destId="{99E21639-1A27-46AE-B378-72ABC42B7E15}" srcOrd="0" destOrd="0" presId="urn:microsoft.com/office/officeart/2008/layout/AscendingPictureAccentProcess"/>
    <dgm:cxn modelId="{244467F3-E189-4EC7-9C07-5EED830C9714}" type="presParOf" srcId="{9921930D-40F6-493D-AF4D-C4C09C59D787}" destId="{6171AACA-BFE5-4F02-AEC7-FA3856F92BE4}" srcOrd="1" destOrd="0" presId="urn:microsoft.com/office/officeart/2008/layout/AscendingPictureAccentProcess"/>
    <dgm:cxn modelId="{F0CBC4DE-2BD3-44D8-8D1D-B9DEBE1643D3}" type="presParOf" srcId="{6171AACA-BFE5-4F02-AEC7-FA3856F92BE4}" destId="{7BE312C5-FFAC-4887-9B92-27A6D87D83A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0365F0-617F-4959-AC3A-D7FD588AB83C}" type="doc">
      <dgm:prSet loTypeId="urn:microsoft.com/office/officeart/2008/layout/BubblePictureList" loCatId="picture" qsTypeId="urn:microsoft.com/office/officeart/2005/8/quickstyle/simple1" qsCatId="simple" csTypeId="urn:microsoft.com/office/officeart/2005/8/colors/accent1_2" csCatId="accent1" phldr="1"/>
      <dgm:spPr/>
    </dgm:pt>
    <dgm:pt modelId="{25B6A5A4-8358-44BC-83A7-BE763B2E7EE3}">
      <dgm:prSet phldrT="[Tekst]"/>
      <dgm:spPr/>
      <dgm:t>
        <a:bodyPr/>
        <a:lstStyle/>
        <a:p>
          <a:r>
            <a:rPr lang="hr-HR"/>
            <a:t>studom 2015</a:t>
          </a:r>
        </a:p>
      </dgm:t>
    </dgm:pt>
    <dgm:pt modelId="{218FD4C8-6D51-419A-8BEC-8CA7C0DEF0A2}" type="parTrans" cxnId="{5D2DCD1B-E77A-4557-B4F6-1C14B5630352}">
      <dgm:prSet/>
      <dgm:spPr/>
      <dgm:t>
        <a:bodyPr/>
        <a:lstStyle/>
        <a:p>
          <a:endParaRPr lang="hr-HR"/>
        </a:p>
      </dgm:t>
    </dgm:pt>
    <dgm:pt modelId="{451BB97E-A11D-417C-BDAE-EFCF037C1E82}" type="sibTrans" cxnId="{5D2DCD1B-E77A-4557-B4F6-1C14B563035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hr-HR"/>
        </a:p>
      </dgm:t>
    </dgm:pt>
    <dgm:pt modelId="{7DB69543-0E0C-44D5-8482-0C6A62CC8FC2}" type="pres">
      <dgm:prSet presAssocID="{D60365F0-617F-4959-AC3A-D7FD588AB83C}" presName="Name0" presStyleCnt="0">
        <dgm:presLayoutVars>
          <dgm:chMax val="8"/>
          <dgm:chPref val="8"/>
          <dgm:dir/>
        </dgm:presLayoutVars>
      </dgm:prSet>
      <dgm:spPr/>
    </dgm:pt>
    <dgm:pt modelId="{A1618E60-E53B-4829-8CE1-2A58A631E946}" type="pres">
      <dgm:prSet presAssocID="{25B6A5A4-8358-44BC-83A7-BE763B2E7EE3}" presName="parent_text_1" presStyleLbl="revTx" presStyleIdx="0" presStyleCnt="1" custScaleX="154871" custScaleY="1125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F8E26C8-8397-4BEB-9D38-F6E62F570F81}" type="pres">
      <dgm:prSet presAssocID="{25B6A5A4-8358-44BC-83A7-BE763B2E7EE3}" presName="image_accent_1" presStyleCnt="0"/>
      <dgm:spPr/>
    </dgm:pt>
    <dgm:pt modelId="{3D142BE8-23B3-42B8-BE05-8DE575BE85BA}" type="pres">
      <dgm:prSet presAssocID="{25B6A5A4-8358-44BC-83A7-BE763B2E7EE3}" presName="imageAccentRepeatNode" presStyleLbl="alignNode1" presStyleIdx="0" presStyleCnt="2" custLinFactNeighborX="-15548" custLinFactNeighborY="-22950"/>
      <dgm:spPr/>
    </dgm:pt>
    <dgm:pt modelId="{8AA04021-A0C6-4D6B-AA45-8007665C4B2D}" type="pres">
      <dgm:prSet presAssocID="{25B6A5A4-8358-44BC-83A7-BE763B2E7EE3}" presName="accent_1" presStyleLbl="alignNode1" presStyleIdx="1" presStyleCnt="2"/>
      <dgm:spPr/>
    </dgm:pt>
    <dgm:pt modelId="{90AF23DD-B3B6-4D55-A4EA-2B50270C54D2}" type="pres">
      <dgm:prSet presAssocID="{451BB97E-A11D-417C-BDAE-EFCF037C1E82}" presName="image_1" presStyleCnt="0"/>
      <dgm:spPr/>
    </dgm:pt>
    <dgm:pt modelId="{146278CA-1BAF-4C87-9236-F30D3AC5414B}" type="pres">
      <dgm:prSet presAssocID="{451BB97E-A11D-417C-BDAE-EFCF037C1E82}" presName="imageRepeatNode" presStyleLbl="fgImgPlace1" presStyleIdx="0" presStyleCnt="1" custScaleX="148930" custScaleY="134488" custLinFactY="45718" custLinFactNeighborX="38048" custLinFactNeighborY="100000"/>
      <dgm:spPr/>
      <dgm:t>
        <a:bodyPr/>
        <a:lstStyle/>
        <a:p>
          <a:endParaRPr lang="hr-HR"/>
        </a:p>
      </dgm:t>
    </dgm:pt>
  </dgm:ptLst>
  <dgm:cxnLst>
    <dgm:cxn modelId="{5AE29DCA-C5BB-4EC4-BE6F-14DA64CFC803}" type="presOf" srcId="{25B6A5A4-8358-44BC-83A7-BE763B2E7EE3}" destId="{A1618E60-E53B-4829-8CE1-2A58A631E946}" srcOrd="0" destOrd="0" presId="urn:microsoft.com/office/officeart/2008/layout/BubblePictureList"/>
    <dgm:cxn modelId="{5D2DCD1B-E77A-4557-B4F6-1C14B5630352}" srcId="{D60365F0-617F-4959-AC3A-D7FD588AB83C}" destId="{25B6A5A4-8358-44BC-83A7-BE763B2E7EE3}" srcOrd="0" destOrd="0" parTransId="{218FD4C8-6D51-419A-8BEC-8CA7C0DEF0A2}" sibTransId="{451BB97E-A11D-417C-BDAE-EFCF037C1E82}"/>
    <dgm:cxn modelId="{13B62D13-1A87-4CE3-88BB-2A203CCFB47B}" type="presOf" srcId="{451BB97E-A11D-417C-BDAE-EFCF037C1E82}" destId="{146278CA-1BAF-4C87-9236-F30D3AC5414B}" srcOrd="0" destOrd="0" presId="urn:microsoft.com/office/officeart/2008/layout/BubblePictureList"/>
    <dgm:cxn modelId="{B519304C-9722-489E-94BB-706339B670D1}" type="presOf" srcId="{D60365F0-617F-4959-AC3A-D7FD588AB83C}" destId="{7DB69543-0E0C-44D5-8482-0C6A62CC8FC2}" srcOrd="0" destOrd="0" presId="urn:microsoft.com/office/officeart/2008/layout/BubblePictureList"/>
    <dgm:cxn modelId="{8076809C-AB57-4040-BA67-E7DD2087C7D8}" type="presParOf" srcId="{7DB69543-0E0C-44D5-8482-0C6A62CC8FC2}" destId="{A1618E60-E53B-4829-8CE1-2A58A631E946}" srcOrd="0" destOrd="0" presId="urn:microsoft.com/office/officeart/2008/layout/BubblePictureList"/>
    <dgm:cxn modelId="{52D313D2-0E5F-4FBA-A5A1-BDF52E56625A}" type="presParOf" srcId="{7DB69543-0E0C-44D5-8482-0C6A62CC8FC2}" destId="{4F8E26C8-8397-4BEB-9D38-F6E62F570F81}" srcOrd="1" destOrd="0" presId="urn:microsoft.com/office/officeart/2008/layout/BubblePictureList"/>
    <dgm:cxn modelId="{8F940F30-B44A-460D-B56D-8282C8CA2E4A}" type="presParOf" srcId="{4F8E26C8-8397-4BEB-9D38-F6E62F570F81}" destId="{3D142BE8-23B3-42B8-BE05-8DE575BE85BA}" srcOrd="0" destOrd="0" presId="urn:microsoft.com/office/officeart/2008/layout/BubblePictureList"/>
    <dgm:cxn modelId="{25EEE4F0-1B35-4033-80E3-98CEDA3BB7D1}" type="presParOf" srcId="{7DB69543-0E0C-44D5-8482-0C6A62CC8FC2}" destId="{8AA04021-A0C6-4D6B-AA45-8007665C4B2D}" srcOrd="2" destOrd="0" presId="urn:microsoft.com/office/officeart/2008/layout/BubblePictureList"/>
    <dgm:cxn modelId="{CBA6D7D2-5683-4B66-8B32-827C5E6F20F0}" type="presParOf" srcId="{7DB69543-0E0C-44D5-8482-0C6A62CC8FC2}" destId="{90AF23DD-B3B6-4D55-A4EA-2B50270C54D2}" srcOrd="3" destOrd="0" presId="urn:microsoft.com/office/officeart/2008/layout/BubblePictureList"/>
    <dgm:cxn modelId="{905F85AF-15D6-4932-8ECA-6BDB8CD36627}" type="presParOf" srcId="{90AF23DD-B3B6-4D55-A4EA-2B50270C54D2}" destId="{146278CA-1BAF-4C87-9236-F30D3AC5414B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0365F0-617F-4959-AC3A-D7FD588AB83C}" type="doc">
      <dgm:prSet loTypeId="urn:microsoft.com/office/officeart/2008/layout/BubblePictureList" loCatId="picture" qsTypeId="urn:microsoft.com/office/officeart/2005/8/quickstyle/simple1" qsCatId="simple" csTypeId="urn:microsoft.com/office/officeart/2005/8/colors/accent1_2" csCatId="accent1" phldr="1"/>
      <dgm:spPr/>
    </dgm:pt>
    <dgm:pt modelId="{25B6A5A4-8358-44BC-83A7-BE763B2E7EE3}">
      <dgm:prSet phldrT="[Tekst]"/>
      <dgm:spPr>
        <a:xfrm>
          <a:off x="-116260" y="391856"/>
          <a:ext cx="1850088" cy="311778"/>
        </a:xfrm>
        <a:noFill/>
        <a:ln>
          <a:noFill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dom 2015</a:t>
          </a:r>
        </a:p>
      </dgm:t>
    </dgm:pt>
    <dgm:pt modelId="{218FD4C8-6D51-419A-8BEC-8CA7C0DEF0A2}" type="parTrans" cxnId="{5D2DCD1B-E77A-4557-B4F6-1C14B5630352}">
      <dgm:prSet/>
      <dgm:spPr/>
      <dgm:t>
        <a:bodyPr/>
        <a:lstStyle/>
        <a:p>
          <a:endParaRPr lang="hr-HR"/>
        </a:p>
      </dgm:t>
    </dgm:pt>
    <dgm:pt modelId="{451BB97E-A11D-417C-BDAE-EFCF037C1E82}" type="sibTrans" cxnId="{5D2DCD1B-E77A-4557-B4F6-1C14B5630352}">
      <dgm:prSet/>
      <dgm:spPr>
        <a:xfrm>
          <a:off x="861443" y="778766"/>
          <a:ext cx="1283587" cy="1159022"/>
        </a:xfr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7DB69543-0E0C-44D5-8482-0C6A62CC8FC2}" type="pres">
      <dgm:prSet presAssocID="{D60365F0-617F-4959-AC3A-D7FD588AB83C}" presName="Name0" presStyleCnt="0">
        <dgm:presLayoutVars>
          <dgm:chMax val="8"/>
          <dgm:chPref val="8"/>
          <dgm:dir/>
        </dgm:presLayoutVars>
      </dgm:prSet>
      <dgm:spPr/>
    </dgm:pt>
    <dgm:pt modelId="{A1618E60-E53B-4829-8CE1-2A58A631E946}" type="pres">
      <dgm:prSet presAssocID="{25B6A5A4-8358-44BC-83A7-BE763B2E7EE3}" presName="parent_text_1" presStyleLbl="revTx" presStyleIdx="0" presStyleCnt="1" custScaleX="133576" custScaleY="11255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F8E26C8-8397-4BEB-9D38-F6E62F570F81}" type="pres">
      <dgm:prSet presAssocID="{25B6A5A4-8358-44BC-83A7-BE763B2E7EE3}" presName="image_accent_1" presStyleCnt="0"/>
      <dgm:spPr/>
    </dgm:pt>
    <dgm:pt modelId="{3D142BE8-23B3-42B8-BE05-8DE575BE85BA}" type="pres">
      <dgm:prSet presAssocID="{25B6A5A4-8358-44BC-83A7-BE763B2E7EE3}" presName="imageAccentRepeatNode" presStyleLbl="alignNode1" presStyleIdx="0" presStyleCnt="2"/>
      <dgm:spPr>
        <a:xfrm>
          <a:off x="1039696" y="706810"/>
          <a:ext cx="933517" cy="93357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AA04021-A0C6-4D6B-AA45-8007665C4B2D}" type="pres">
      <dgm:prSet presAssocID="{25B6A5A4-8358-44BC-83A7-BE763B2E7EE3}" presName="accent_1" presStyleLbl="alignNode1" presStyleIdx="1" presStyleCnt="2"/>
      <dgm:spPr>
        <a:xfrm>
          <a:off x="1984367" y="592805"/>
          <a:ext cx="276923" cy="277008"/>
        </a:xfrm>
        <a:prstGeom prst="donut">
          <a:avLst>
            <a:gd name="adj" fmla="val 746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0AF23DD-B3B6-4D55-A4EA-2B50270C54D2}" type="pres">
      <dgm:prSet presAssocID="{451BB97E-A11D-417C-BDAE-EFCF037C1E82}" presName="image_1" presStyleCnt="0"/>
      <dgm:spPr/>
    </dgm:pt>
    <dgm:pt modelId="{146278CA-1BAF-4C87-9236-F30D3AC5414B}" type="pres">
      <dgm:prSet presAssocID="{451BB97E-A11D-417C-BDAE-EFCF037C1E82}" presName="imageRepeatNode" presStyleLbl="fgImgPlace1" presStyleIdx="0" presStyleCnt="1" custScaleX="148930" custScaleY="134488" custLinFactNeighborY="28563"/>
      <dgm:spPr>
        <a:prstGeom prst="ellipse">
          <a:avLst/>
        </a:prstGeom>
      </dgm:spPr>
      <dgm:t>
        <a:bodyPr/>
        <a:lstStyle/>
        <a:p>
          <a:endParaRPr lang="hr-HR"/>
        </a:p>
      </dgm:t>
    </dgm:pt>
  </dgm:ptLst>
  <dgm:cxnLst>
    <dgm:cxn modelId="{5D2DCD1B-E77A-4557-B4F6-1C14B5630352}" srcId="{D60365F0-617F-4959-AC3A-D7FD588AB83C}" destId="{25B6A5A4-8358-44BC-83A7-BE763B2E7EE3}" srcOrd="0" destOrd="0" parTransId="{218FD4C8-6D51-419A-8BEC-8CA7C0DEF0A2}" sibTransId="{451BB97E-A11D-417C-BDAE-EFCF037C1E82}"/>
    <dgm:cxn modelId="{220688B6-2505-4D25-A350-C5BAEFAD97D3}" type="presOf" srcId="{451BB97E-A11D-417C-BDAE-EFCF037C1E82}" destId="{146278CA-1BAF-4C87-9236-F30D3AC5414B}" srcOrd="0" destOrd="0" presId="urn:microsoft.com/office/officeart/2008/layout/BubblePictureList"/>
    <dgm:cxn modelId="{055A7DD8-180A-4973-A496-FD76FB16B869}" type="presOf" srcId="{D60365F0-617F-4959-AC3A-D7FD588AB83C}" destId="{7DB69543-0E0C-44D5-8482-0C6A62CC8FC2}" srcOrd="0" destOrd="0" presId="urn:microsoft.com/office/officeart/2008/layout/BubblePictureList"/>
    <dgm:cxn modelId="{B1E330F0-3BAE-4CE1-87D7-C11432B0D2DA}" type="presOf" srcId="{25B6A5A4-8358-44BC-83A7-BE763B2E7EE3}" destId="{A1618E60-E53B-4829-8CE1-2A58A631E946}" srcOrd="0" destOrd="0" presId="urn:microsoft.com/office/officeart/2008/layout/BubblePictureList"/>
    <dgm:cxn modelId="{976D7693-1E0F-4D04-AFF4-394B2DCD4F9E}" type="presParOf" srcId="{7DB69543-0E0C-44D5-8482-0C6A62CC8FC2}" destId="{A1618E60-E53B-4829-8CE1-2A58A631E946}" srcOrd="0" destOrd="0" presId="urn:microsoft.com/office/officeart/2008/layout/BubblePictureList"/>
    <dgm:cxn modelId="{68841777-00A0-4FFE-9E08-6BDB9033A03D}" type="presParOf" srcId="{7DB69543-0E0C-44D5-8482-0C6A62CC8FC2}" destId="{4F8E26C8-8397-4BEB-9D38-F6E62F570F81}" srcOrd="1" destOrd="0" presId="urn:microsoft.com/office/officeart/2008/layout/BubblePictureList"/>
    <dgm:cxn modelId="{F5C850B9-AC61-4165-95C3-683DB68ADA84}" type="presParOf" srcId="{4F8E26C8-8397-4BEB-9D38-F6E62F570F81}" destId="{3D142BE8-23B3-42B8-BE05-8DE575BE85BA}" srcOrd="0" destOrd="0" presId="urn:microsoft.com/office/officeart/2008/layout/BubblePictureList"/>
    <dgm:cxn modelId="{D36E4EB8-8066-4023-A9BE-00F27B5CE34D}" type="presParOf" srcId="{7DB69543-0E0C-44D5-8482-0C6A62CC8FC2}" destId="{8AA04021-A0C6-4D6B-AA45-8007665C4B2D}" srcOrd="2" destOrd="0" presId="urn:microsoft.com/office/officeart/2008/layout/BubblePictureList"/>
    <dgm:cxn modelId="{909D34E7-28FB-4AD5-BE9D-C3EBB3416D47}" type="presParOf" srcId="{7DB69543-0E0C-44D5-8482-0C6A62CC8FC2}" destId="{90AF23DD-B3B6-4D55-A4EA-2B50270C54D2}" srcOrd="3" destOrd="0" presId="urn:microsoft.com/office/officeart/2008/layout/BubblePictureList"/>
    <dgm:cxn modelId="{7C450E95-6C2D-4FB3-9FC1-35EABE3FDB15}" type="presParOf" srcId="{90AF23DD-B3B6-4D55-A4EA-2B50270C54D2}" destId="{146278CA-1BAF-4C87-9236-F30D3AC5414B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E21639-1A27-46AE-B378-72ABC42B7E15}">
      <dsp:nvSpPr>
        <dsp:cNvPr id="0" name=""/>
        <dsp:cNvSpPr/>
      </dsp:nvSpPr>
      <dsp:spPr>
        <a:xfrm>
          <a:off x="672309" y="1120502"/>
          <a:ext cx="1542273" cy="4136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644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studom 2015</a:t>
          </a:r>
        </a:p>
      </dsp:txBody>
      <dsp:txXfrm>
        <a:off x="692500" y="1140693"/>
        <a:ext cx="1501891" cy="373236"/>
      </dsp:txXfrm>
    </dsp:sp>
    <dsp:sp modelId="{7BE312C5-FFAC-4887-9B92-27A6D87D83AB}">
      <dsp:nvSpPr>
        <dsp:cNvPr id="0" name=""/>
        <dsp:cNvSpPr/>
      </dsp:nvSpPr>
      <dsp:spPr>
        <a:xfrm>
          <a:off x="-69258" y="87114"/>
          <a:ext cx="1342831" cy="1179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42BE8-23B3-42B8-BE05-8DE575BE85BA}">
      <dsp:nvSpPr>
        <dsp:cNvPr id="0" name=""/>
        <dsp:cNvSpPr/>
      </dsp:nvSpPr>
      <dsp:spPr>
        <a:xfrm>
          <a:off x="968289" y="492553"/>
          <a:ext cx="933517" cy="9335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A04021-A0C6-4D6B-AA45-8007665C4B2D}">
      <dsp:nvSpPr>
        <dsp:cNvPr id="0" name=""/>
        <dsp:cNvSpPr/>
      </dsp:nvSpPr>
      <dsp:spPr>
        <a:xfrm>
          <a:off x="2058103" y="592805"/>
          <a:ext cx="276923" cy="277008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6278CA-1BAF-4C87-9236-F30D3AC5414B}">
      <dsp:nvSpPr>
        <dsp:cNvPr id="0" name=""/>
        <dsp:cNvSpPr/>
      </dsp:nvSpPr>
      <dsp:spPr>
        <a:xfrm>
          <a:off x="935179" y="986007"/>
          <a:ext cx="1283587" cy="115902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18E60-E53B-4829-8CE1-2A58A631E946}">
      <dsp:nvSpPr>
        <dsp:cNvPr id="0" name=""/>
        <dsp:cNvSpPr/>
      </dsp:nvSpPr>
      <dsp:spPr>
        <a:xfrm>
          <a:off x="-189997" y="391856"/>
          <a:ext cx="2145034" cy="31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" numCol="1" spcCol="1270" anchor="b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/>
            <a:t>studom 2015</a:t>
          </a:r>
        </a:p>
      </dsp:txBody>
      <dsp:txXfrm>
        <a:off x="-189997" y="391856"/>
        <a:ext cx="2145034" cy="3117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42BE8-23B3-42B8-BE05-8DE575BE85BA}">
      <dsp:nvSpPr>
        <dsp:cNvPr id="0" name=""/>
        <dsp:cNvSpPr/>
      </dsp:nvSpPr>
      <dsp:spPr>
        <a:xfrm>
          <a:off x="1039696" y="706810"/>
          <a:ext cx="933517" cy="93357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A04021-A0C6-4D6B-AA45-8007665C4B2D}">
      <dsp:nvSpPr>
        <dsp:cNvPr id="0" name=""/>
        <dsp:cNvSpPr/>
      </dsp:nvSpPr>
      <dsp:spPr>
        <a:xfrm>
          <a:off x="1984367" y="592805"/>
          <a:ext cx="276923" cy="277008"/>
        </a:xfrm>
        <a:prstGeom prst="donut">
          <a:avLst>
            <a:gd name="adj" fmla="val 746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6278CA-1BAF-4C87-9236-F30D3AC5414B}">
      <dsp:nvSpPr>
        <dsp:cNvPr id="0" name=""/>
        <dsp:cNvSpPr/>
      </dsp:nvSpPr>
      <dsp:spPr>
        <a:xfrm>
          <a:off x="861443" y="840307"/>
          <a:ext cx="1283587" cy="115902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18E60-E53B-4829-8CE1-2A58A631E946}">
      <dsp:nvSpPr>
        <dsp:cNvPr id="0" name=""/>
        <dsp:cNvSpPr/>
      </dsp:nvSpPr>
      <dsp:spPr>
        <a:xfrm>
          <a:off x="-116260" y="391856"/>
          <a:ext cx="1850088" cy="31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" numCol="1" spcCol="1270" anchor="b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dom 2015</a:t>
          </a:r>
        </a:p>
      </dsp:txBody>
      <dsp:txXfrm>
        <a:off x="-116260" y="391856"/>
        <a:ext cx="1850088" cy="311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5D46-F2C9-4C3F-8774-07DC1EE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Vlado Levak</cp:lastModifiedBy>
  <cp:revision>3</cp:revision>
  <dcterms:created xsi:type="dcterms:W3CDTF">2015-05-19T06:17:00Z</dcterms:created>
  <dcterms:modified xsi:type="dcterms:W3CDTF">2015-05-19T06:18:00Z</dcterms:modified>
</cp:coreProperties>
</file>